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F3B" w:rsidRPr="00F72F3B" w:rsidRDefault="00F72F3B" w:rsidP="00AA6C6B">
      <w:pPr>
        <w:spacing w:after="0" w:line="240" w:lineRule="auto"/>
        <w:ind w:right="-427"/>
        <w:jc w:val="right"/>
        <w:rPr>
          <w:rFonts w:ascii="Times New Roman" w:eastAsia="Times New Roman" w:hAnsi="Times New Roman"/>
          <w:sz w:val="24"/>
          <w:szCs w:val="24"/>
        </w:rPr>
      </w:pPr>
      <w:r w:rsidRPr="00F72F3B">
        <w:rPr>
          <w:rFonts w:ascii="Times New Roman" w:eastAsia="Times New Roman" w:hAnsi="Times New Roman"/>
          <w:sz w:val="24"/>
          <w:szCs w:val="24"/>
        </w:rPr>
        <w:t xml:space="preserve">Приложение 1 </w:t>
      </w:r>
    </w:p>
    <w:p w:rsidR="00F72F3B" w:rsidRPr="00F72F3B" w:rsidRDefault="00F72F3B" w:rsidP="00AA6C6B">
      <w:pPr>
        <w:spacing w:after="0" w:line="240" w:lineRule="auto"/>
        <w:ind w:right="-427"/>
        <w:jc w:val="right"/>
        <w:rPr>
          <w:rFonts w:ascii="Times New Roman" w:eastAsia="Times New Roman" w:hAnsi="Times New Roman"/>
          <w:sz w:val="24"/>
          <w:szCs w:val="24"/>
        </w:rPr>
      </w:pPr>
      <w:r w:rsidRPr="00F72F3B">
        <w:rPr>
          <w:rFonts w:ascii="Times New Roman" w:eastAsia="Times New Roman" w:hAnsi="Times New Roman"/>
          <w:sz w:val="24"/>
          <w:szCs w:val="24"/>
        </w:rPr>
        <w:t xml:space="preserve">к Положению о </w:t>
      </w:r>
      <w:r>
        <w:rPr>
          <w:rFonts w:ascii="Times New Roman" w:eastAsia="Times New Roman" w:hAnsi="Times New Roman"/>
          <w:sz w:val="24"/>
          <w:szCs w:val="24"/>
        </w:rPr>
        <w:t>Первенстве</w:t>
      </w:r>
      <w:r w:rsidRPr="00F72F3B">
        <w:rPr>
          <w:rFonts w:ascii="Times New Roman" w:eastAsia="Times New Roman" w:hAnsi="Times New Roman"/>
          <w:sz w:val="24"/>
          <w:szCs w:val="24"/>
        </w:rPr>
        <w:t xml:space="preserve"> Санкт-Петербурга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F72F3B">
        <w:rPr>
          <w:rFonts w:ascii="Times New Roman" w:eastAsia="Times New Roman" w:hAnsi="Times New Roman"/>
          <w:sz w:val="24"/>
          <w:szCs w:val="24"/>
        </w:rPr>
        <w:t xml:space="preserve">по </w:t>
      </w:r>
      <w:proofErr w:type="spellStart"/>
      <w:r w:rsidRPr="00F72F3B">
        <w:rPr>
          <w:rFonts w:ascii="Times New Roman" w:eastAsia="Times New Roman" w:hAnsi="Times New Roman"/>
          <w:sz w:val="24"/>
          <w:szCs w:val="24"/>
        </w:rPr>
        <w:t>лазертагу</w:t>
      </w:r>
      <w:proofErr w:type="spellEnd"/>
      <w:r w:rsidRPr="00F72F3B">
        <w:rPr>
          <w:rFonts w:ascii="Times New Roman" w:eastAsia="Times New Roman" w:hAnsi="Times New Roman"/>
          <w:sz w:val="24"/>
          <w:szCs w:val="24"/>
        </w:rPr>
        <w:t xml:space="preserve"> среди обучающихся образовательных организаций</w:t>
      </w:r>
    </w:p>
    <w:p w:rsidR="00F72F3B" w:rsidRPr="00F72F3B" w:rsidRDefault="00F72F3B" w:rsidP="00F72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72F3B" w:rsidRPr="00F72F3B" w:rsidRDefault="00F72F3B" w:rsidP="00F72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72F3B">
        <w:rPr>
          <w:rFonts w:ascii="Times New Roman" w:hAnsi="Times New Roman"/>
          <w:b/>
          <w:sz w:val="24"/>
        </w:rPr>
        <w:t>ЗАЯВКА ОТ КОМАНДЫ</w:t>
      </w:r>
    </w:p>
    <w:p w:rsidR="00F72F3B" w:rsidRPr="00F72F3B" w:rsidRDefault="00F72F3B" w:rsidP="00F72F3B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sz w:val="24"/>
        </w:rPr>
      </w:pPr>
      <w:r w:rsidRPr="00F72F3B">
        <w:rPr>
          <w:rFonts w:ascii="Times New Roman" w:hAnsi="Times New Roman"/>
          <w:sz w:val="24"/>
          <w:szCs w:val="28"/>
        </w:rPr>
        <w:t xml:space="preserve">на участие в </w:t>
      </w:r>
      <w:r>
        <w:rPr>
          <w:rFonts w:ascii="Times New Roman" w:hAnsi="Times New Roman"/>
          <w:sz w:val="24"/>
          <w:szCs w:val="28"/>
        </w:rPr>
        <w:t>Первенстве</w:t>
      </w:r>
      <w:r w:rsidRPr="00F72F3B">
        <w:rPr>
          <w:rFonts w:ascii="Times New Roman" w:hAnsi="Times New Roman"/>
          <w:sz w:val="24"/>
          <w:szCs w:val="28"/>
        </w:rPr>
        <w:t xml:space="preserve"> Санкт-Петербурга по </w:t>
      </w:r>
      <w:proofErr w:type="spellStart"/>
      <w:r w:rsidRPr="00F72F3B">
        <w:rPr>
          <w:rFonts w:ascii="Times New Roman" w:hAnsi="Times New Roman"/>
          <w:sz w:val="24"/>
          <w:szCs w:val="28"/>
        </w:rPr>
        <w:t>лазертагу</w:t>
      </w:r>
      <w:proofErr w:type="spellEnd"/>
      <w:r w:rsidRPr="00F72F3B">
        <w:rPr>
          <w:rFonts w:ascii="Times New Roman" w:hAnsi="Times New Roman"/>
          <w:sz w:val="24"/>
          <w:szCs w:val="28"/>
        </w:rPr>
        <w:t xml:space="preserve"> </w:t>
      </w:r>
      <w:r w:rsidR="0042064A">
        <w:rPr>
          <w:rFonts w:ascii="Times New Roman" w:hAnsi="Times New Roman"/>
          <w:sz w:val="24"/>
          <w:szCs w:val="28"/>
        </w:rPr>
        <w:br/>
      </w:r>
      <w:r w:rsidRPr="00F72F3B">
        <w:rPr>
          <w:rFonts w:ascii="Times New Roman" w:hAnsi="Times New Roman"/>
          <w:sz w:val="24"/>
          <w:szCs w:val="28"/>
        </w:rPr>
        <w:t>среди обучающихся образовательных организаций</w:t>
      </w:r>
    </w:p>
    <w:p w:rsidR="00F72F3B" w:rsidRPr="00F72F3B" w:rsidRDefault="00F72F3B" w:rsidP="0003040F">
      <w:pPr>
        <w:autoSpaceDE w:val="0"/>
        <w:autoSpaceDN w:val="0"/>
        <w:adjustRightInd w:val="0"/>
        <w:spacing w:after="240" w:line="240" w:lineRule="auto"/>
        <w:ind w:left="-142" w:right="-427"/>
        <w:jc w:val="both"/>
        <w:rPr>
          <w:rFonts w:ascii="Times New Roman" w:hAnsi="Times New Roman"/>
          <w:sz w:val="20"/>
          <w:szCs w:val="20"/>
        </w:rPr>
      </w:pPr>
      <w:r w:rsidRPr="00F72F3B">
        <w:rPr>
          <w:rFonts w:ascii="Times New Roman" w:hAnsi="Times New Roman"/>
          <w:sz w:val="24"/>
        </w:rPr>
        <w:t>Школьный спортивный клуб ___________________________________________________________</w:t>
      </w:r>
      <w:r w:rsidRPr="00F72F3B">
        <w:rPr>
          <w:rFonts w:ascii="Times New Roman" w:hAnsi="Times New Roman"/>
          <w:sz w:val="24"/>
        </w:rPr>
        <w:br/>
      </w:r>
      <w:r w:rsidRPr="00F72F3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(название школьного спортивного клуба)</w:t>
      </w:r>
    </w:p>
    <w:p w:rsidR="00F72F3B" w:rsidRPr="00F72F3B" w:rsidRDefault="0003040F" w:rsidP="0003040F">
      <w:pPr>
        <w:autoSpaceDE w:val="0"/>
        <w:autoSpaceDN w:val="0"/>
        <w:adjustRightInd w:val="0"/>
        <w:spacing w:after="240" w:line="240" w:lineRule="auto"/>
        <w:ind w:left="-142" w:right="-427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____</w:t>
      </w:r>
      <w:r w:rsidR="00F72F3B" w:rsidRPr="00F72F3B">
        <w:rPr>
          <w:rFonts w:ascii="Times New Roman" w:eastAsia="Times New Roman" w:hAnsi="Times New Roman"/>
          <w:b/>
          <w:sz w:val="24"/>
        </w:rPr>
        <w:t>_____________________________________________________________________________________</w:t>
      </w:r>
    </w:p>
    <w:p w:rsidR="00F72F3B" w:rsidRPr="00F72F3B" w:rsidRDefault="0003040F" w:rsidP="0003040F">
      <w:pPr>
        <w:autoSpaceDE w:val="0"/>
        <w:autoSpaceDN w:val="0"/>
        <w:adjustRightInd w:val="0"/>
        <w:spacing w:after="0" w:line="240" w:lineRule="auto"/>
        <w:ind w:left="-142" w:right="-427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____</w:t>
      </w:r>
      <w:r w:rsidR="00F72F3B" w:rsidRPr="00F72F3B">
        <w:rPr>
          <w:rFonts w:ascii="Times New Roman" w:eastAsia="Times New Roman" w:hAnsi="Times New Roman"/>
          <w:b/>
          <w:sz w:val="24"/>
        </w:rPr>
        <w:t>_____________________________________________________________________________________</w:t>
      </w:r>
    </w:p>
    <w:p w:rsidR="00F72F3B" w:rsidRPr="00F72F3B" w:rsidRDefault="00F72F3B" w:rsidP="00F72F3B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72F3B">
        <w:rPr>
          <w:rFonts w:ascii="Times New Roman" w:hAnsi="Times New Roman"/>
          <w:i/>
          <w:sz w:val="20"/>
          <w:szCs w:val="20"/>
        </w:rPr>
        <w:t>(полное наименование ГБОУ по Уставу)</w:t>
      </w:r>
    </w:p>
    <w:p w:rsidR="00F72F3B" w:rsidRPr="00F72F3B" w:rsidRDefault="00F72F3B" w:rsidP="0003040F">
      <w:pPr>
        <w:autoSpaceDE w:val="0"/>
        <w:autoSpaceDN w:val="0"/>
        <w:adjustRightInd w:val="0"/>
        <w:spacing w:after="240" w:line="240" w:lineRule="auto"/>
        <w:ind w:left="-142" w:right="-427"/>
        <w:jc w:val="both"/>
        <w:rPr>
          <w:rFonts w:ascii="Times New Roman" w:hAnsi="Times New Roman"/>
          <w:sz w:val="24"/>
          <w:szCs w:val="28"/>
        </w:rPr>
      </w:pPr>
      <w:r w:rsidRPr="00F72F3B">
        <w:rPr>
          <w:rFonts w:ascii="Times New Roman" w:hAnsi="Times New Roman"/>
          <w:sz w:val="24"/>
          <w:szCs w:val="28"/>
        </w:rPr>
        <w:t>Район _____________________________________</w:t>
      </w:r>
      <w:r w:rsidR="0003040F">
        <w:rPr>
          <w:rFonts w:ascii="Times New Roman" w:hAnsi="Times New Roman"/>
          <w:sz w:val="24"/>
          <w:szCs w:val="28"/>
        </w:rPr>
        <w:t xml:space="preserve">  Возрастная группа _____________________________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090"/>
        <w:gridCol w:w="709"/>
        <w:gridCol w:w="1559"/>
        <w:gridCol w:w="2977"/>
        <w:gridCol w:w="1701"/>
      </w:tblGrid>
      <w:tr w:rsidR="00F72F3B" w:rsidRPr="00F72F3B" w:rsidTr="00E01DDC">
        <w:tc>
          <w:tcPr>
            <w:tcW w:w="704" w:type="dxa"/>
            <w:shd w:val="clear" w:color="auto" w:fill="auto"/>
            <w:vAlign w:val="center"/>
          </w:tcPr>
          <w:p w:rsidR="00F72F3B" w:rsidRPr="00F72F3B" w:rsidRDefault="00F72F3B" w:rsidP="00F72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3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F72F3B" w:rsidRPr="00F72F3B" w:rsidRDefault="00F72F3B" w:rsidP="00F72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3B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F72F3B" w:rsidRPr="00F72F3B" w:rsidRDefault="00F72F3B" w:rsidP="00F72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3B">
              <w:rPr>
                <w:rFonts w:ascii="Times New Roman" w:hAnsi="Times New Roman"/>
                <w:sz w:val="24"/>
                <w:szCs w:val="24"/>
              </w:rPr>
              <w:t>спортсмена</w:t>
            </w:r>
          </w:p>
        </w:tc>
        <w:tc>
          <w:tcPr>
            <w:tcW w:w="709" w:type="dxa"/>
            <w:vAlign w:val="center"/>
          </w:tcPr>
          <w:p w:rsidR="00F72F3B" w:rsidRPr="00F72F3B" w:rsidRDefault="00F72F3B" w:rsidP="00F72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3B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2F3B" w:rsidRPr="00F72F3B" w:rsidRDefault="00F72F3B" w:rsidP="00F72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3B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2F3B" w:rsidRPr="00F72F3B" w:rsidRDefault="00F72F3B" w:rsidP="00F72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3B">
              <w:rPr>
                <w:rFonts w:ascii="Times New Roman" w:hAnsi="Times New Roman"/>
                <w:sz w:val="24"/>
                <w:szCs w:val="24"/>
              </w:rPr>
              <w:t>Домашний адрес</w:t>
            </w:r>
          </w:p>
        </w:tc>
        <w:tc>
          <w:tcPr>
            <w:tcW w:w="1701" w:type="dxa"/>
            <w:vAlign w:val="center"/>
          </w:tcPr>
          <w:p w:rsidR="00F72F3B" w:rsidRPr="00F72F3B" w:rsidRDefault="00F72F3B" w:rsidP="00F72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3B">
              <w:rPr>
                <w:rFonts w:ascii="Times New Roman" w:hAnsi="Times New Roman"/>
                <w:sz w:val="24"/>
                <w:szCs w:val="24"/>
              </w:rPr>
              <w:t>Допуск врача</w:t>
            </w:r>
          </w:p>
        </w:tc>
      </w:tr>
      <w:tr w:rsidR="00F72F3B" w:rsidRPr="00F72F3B" w:rsidTr="00E01DDC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F72F3B" w:rsidRPr="00F72F3B" w:rsidRDefault="00F72F3B" w:rsidP="00F72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3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F72F3B" w:rsidRPr="00F72F3B" w:rsidRDefault="00F72F3B" w:rsidP="00F72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F3B" w:rsidRPr="00F72F3B" w:rsidRDefault="00F72F3B" w:rsidP="00F72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2F3B" w:rsidRPr="00F72F3B" w:rsidRDefault="00F72F3B" w:rsidP="00F72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72F3B" w:rsidRPr="00F72F3B" w:rsidRDefault="00F72F3B" w:rsidP="00F72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F3B" w:rsidRPr="00F72F3B" w:rsidRDefault="00F72F3B" w:rsidP="00F72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3B">
              <w:rPr>
                <w:rFonts w:ascii="Times New Roman" w:hAnsi="Times New Roman"/>
                <w:sz w:val="24"/>
                <w:szCs w:val="24"/>
              </w:rPr>
              <w:t>ДОПУШЕН</w:t>
            </w:r>
          </w:p>
        </w:tc>
      </w:tr>
      <w:tr w:rsidR="00F72F3B" w:rsidRPr="00F72F3B" w:rsidTr="00E01DDC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F72F3B" w:rsidRPr="00F72F3B" w:rsidRDefault="00F72F3B" w:rsidP="00F72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3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F72F3B" w:rsidRPr="00F72F3B" w:rsidRDefault="00F72F3B" w:rsidP="00F72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F3B" w:rsidRPr="00F72F3B" w:rsidRDefault="00F72F3B" w:rsidP="00F72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2F3B" w:rsidRPr="00F72F3B" w:rsidRDefault="00F72F3B" w:rsidP="00F72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72F3B" w:rsidRPr="00F72F3B" w:rsidRDefault="00F72F3B" w:rsidP="00F72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F3B" w:rsidRPr="00F72F3B" w:rsidRDefault="00F72F3B" w:rsidP="00F72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3B">
              <w:rPr>
                <w:rFonts w:ascii="Times New Roman" w:hAnsi="Times New Roman"/>
                <w:sz w:val="24"/>
                <w:szCs w:val="24"/>
              </w:rPr>
              <w:t>ДОПУШЕН</w:t>
            </w:r>
          </w:p>
        </w:tc>
      </w:tr>
      <w:tr w:rsidR="00F72F3B" w:rsidRPr="00F72F3B" w:rsidTr="00E01DDC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F72F3B" w:rsidRPr="00F72F3B" w:rsidRDefault="00F72F3B" w:rsidP="00F72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3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F72F3B" w:rsidRPr="00F72F3B" w:rsidRDefault="00F72F3B" w:rsidP="00F72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F3B" w:rsidRPr="00F72F3B" w:rsidRDefault="00F72F3B" w:rsidP="00F72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2F3B" w:rsidRPr="00F72F3B" w:rsidRDefault="00F72F3B" w:rsidP="00F72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72F3B" w:rsidRPr="00F72F3B" w:rsidRDefault="00F72F3B" w:rsidP="00F72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F3B" w:rsidRPr="00F72F3B" w:rsidRDefault="00F72F3B" w:rsidP="00F72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3B">
              <w:rPr>
                <w:rFonts w:ascii="Times New Roman" w:hAnsi="Times New Roman"/>
                <w:sz w:val="24"/>
                <w:szCs w:val="24"/>
              </w:rPr>
              <w:t>ДОПУШЕН</w:t>
            </w:r>
          </w:p>
        </w:tc>
      </w:tr>
      <w:tr w:rsidR="00F72F3B" w:rsidRPr="00F72F3B" w:rsidTr="00E01DDC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F72F3B" w:rsidRPr="00F72F3B" w:rsidRDefault="00F72F3B" w:rsidP="00F72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3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F72F3B" w:rsidRPr="00F72F3B" w:rsidRDefault="00F72F3B" w:rsidP="00F72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F3B" w:rsidRPr="00F72F3B" w:rsidRDefault="00F72F3B" w:rsidP="00F72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2F3B" w:rsidRPr="00F72F3B" w:rsidRDefault="00F72F3B" w:rsidP="00F72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72F3B" w:rsidRPr="00F72F3B" w:rsidRDefault="00F72F3B" w:rsidP="00F72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F3B" w:rsidRPr="00F72F3B" w:rsidRDefault="00F72F3B" w:rsidP="00F72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3B">
              <w:rPr>
                <w:rFonts w:ascii="Times New Roman" w:hAnsi="Times New Roman"/>
                <w:sz w:val="24"/>
                <w:szCs w:val="24"/>
              </w:rPr>
              <w:t>ДОПУШЕН</w:t>
            </w:r>
          </w:p>
        </w:tc>
      </w:tr>
    </w:tbl>
    <w:p w:rsidR="00F72F3B" w:rsidRPr="00F72F3B" w:rsidRDefault="00F72F3B" w:rsidP="00F72F3B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:rsidR="00F72F3B" w:rsidRPr="00F72F3B" w:rsidRDefault="00F72F3B" w:rsidP="00F72F3B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:rsidR="00F72F3B" w:rsidRPr="00F72F3B" w:rsidRDefault="00F72F3B" w:rsidP="0003040F">
      <w:pPr>
        <w:spacing w:after="0" w:line="360" w:lineRule="auto"/>
        <w:ind w:left="-142" w:right="-427"/>
        <w:jc w:val="both"/>
        <w:rPr>
          <w:rFonts w:ascii="Times New Roman" w:eastAsia="Times New Roman" w:hAnsi="Times New Roman"/>
          <w:bCs/>
          <w:szCs w:val="20"/>
        </w:rPr>
      </w:pPr>
      <w:r w:rsidRPr="00F72F3B">
        <w:rPr>
          <w:rFonts w:ascii="Times New Roman" w:eastAsia="Times New Roman" w:hAnsi="Times New Roman"/>
          <w:bCs/>
          <w:szCs w:val="20"/>
        </w:rPr>
        <w:t>________________________________________________________________, тел. _______________________</w:t>
      </w:r>
    </w:p>
    <w:p w:rsidR="00F72F3B" w:rsidRPr="00F72F3B" w:rsidRDefault="00F72F3B" w:rsidP="0003040F">
      <w:pPr>
        <w:spacing w:after="0" w:line="360" w:lineRule="auto"/>
        <w:ind w:left="-142" w:right="-427"/>
        <w:jc w:val="both"/>
        <w:rPr>
          <w:rFonts w:ascii="Times New Roman" w:eastAsia="Times New Roman" w:hAnsi="Times New Roman"/>
          <w:bCs/>
          <w:szCs w:val="20"/>
        </w:rPr>
      </w:pPr>
      <w:r w:rsidRPr="00F72F3B">
        <w:rPr>
          <w:rFonts w:ascii="Times New Roman" w:eastAsia="Times New Roman" w:hAnsi="Times New Roman"/>
          <w:bCs/>
          <w:szCs w:val="20"/>
        </w:rPr>
        <w:t>Ф.И.О. руководителя команды (Прописаны полностью)</w:t>
      </w:r>
    </w:p>
    <w:p w:rsidR="00F72F3B" w:rsidRPr="00F72F3B" w:rsidRDefault="00F72F3B" w:rsidP="0003040F">
      <w:pPr>
        <w:spacing w:after="0" w:line="360" w:lineRule="auto"/>
        <w:ind w:left="-142" w:right="-427"/>
        <w:jc w:val="both"/>
        <w:rPr>
          <w:rFonts w:ascii="Times New Roman" w:eastAsia="Times New Roman" w:hAnsi="Times New Roman"/>
          <w:bCs/>
          <w:szCs w:val="20"/>
        </w:rPr>
      </w:pPr>
      <w:r w:rsidRPr="00F72F3B">
        <w:rPr>
          <w:rFonts w:ascii="Times New Roman" w:eastAsia="Times New Roman" w:hAnsi="Times New Roman"/>
          <w:bCs/>
          <w:szCs w:val="20"/>
        </w:rPr>
        <w:t>________________________________________________________________, тел. ________________________</w:t>
      </w:r>
    </w:p>
    <w:p w:rsidR="00F72F3B" w:rsidRPr="00F72F3B" w:rsidRDefault="00F72F3B" w:rsidP="0003040F">
      <w:pPr>
        <w:spacing w:after="0" w:line="360" w:lineRule="auto"/>
        <w:ind w:left="-142" w:right="-427"/>
        <w:jc w:val="both"/>
        <w:rPr>
          <w:rFonts w:ascii="Times New Roman" w:eastAsia="Times New Roman" w:hAnsi="Times New Roman"/>
          <w:bCs/>
          <w:szCs w:val="20"/>
        </w:rPr>
      </w:pPr>
      <w:r w:rsidRPr="00F72F3B">
        <w:rPr>
          <w:rFonts w:ascii="Times New Roman" w:eastAsia="Times New Roman" w:hAnsi="Times New Roman"/>
          <w:bCs/>
          <w:szCs w:val="20"/>
        </w:rPr>
        <w:t>Ф.И.О. заместителя руководителя (Прописаны полностью)</w:t>
      </w:r>
    </w:p>
    <w:p w:rsidR="00F72F3B" w:rsidRPr="00F72F3B" w:rsidRDefault="00F72F3B" w:rsidP="0003040F">
      <w:pPr>
        <w:spacing w:after="0" w:line="360" w:lineRule="auto"/>
        <w:ind w:left="-142" w:right="-427"/>
        <w:jc w:val="both"/>
        <w:rPr>
          <w:rFonts w:ascii="Times New Roman" w:eastAsia="Times New Roman" w:hAnsi="Times New Roman"/>
          <w:bCs/>
          <w:szCs w:val="20"/>
        </w:rPr>
      </w:pPr>
      <w:r w:rsidRPr="00F72F3B">
        <w:rPr>
          <w:rFonts w:ascii="Times New Roman" w:eastAsia="Times New Roman" w:hAnsi="Times New Roman"/>
          <w:bCs/>
          <w:szCs w:val="20"/>
        </w:rPr>
        <w:t>Медицинский допуск к занятиям спортом (физкультурой) на 2023 год имеется у всех участников.</w:t>
      </w:r>
    </w:p>
    <w:p w:rsidR="00F72F3B" w:rsidRPr="00F72F3B" w:rsidRDefault="00F72F3B" w:rsidP="0003040F">
      <w:pPr>
        <w:spacing w:after="0" w:line="360" w:lineRule="auto"/>
        <w:ind w:left="-142" w:right="-427"/>
        <w:jc w:val="both"/>
        <w:rPr>
          <w:rFonts w:ascii="Times New Roman" w:eastAsia="Times New Roman" w:hAnsi="Times New Roman"/>
          <w:bCs/>
          <w:szCs w:val="20"/>
        </w:rPr>
      </w:pPr>
      <w:r w:rsidRPr="00F72F3B">
        <w:rPr>
          <w:rFonts w:ascii="Times New Roman" w:eastAsia="Times New Roman" w:hAnsi="Times New Roman"/>
          <w:bCs/>
          <w:szCs w:val="20"/>
        </w:rPr>
        <w:t>Участники не имеют медицинских противопоказаний к занятиям физической культурой и спортом.</w:t>
      </w:r>
    </w:p>
    <w:p w:rsidR="00F72F3B" w:rsidRPr="00F72F3B" w:rsidRDefault="00F72F3B" w:rsidP="0003040F">
      <w:pPr>
        <w:spacing w:after="0" w:line="360" w:lineRule="auto"/>
        <w:ind w:left="-142" w:right="-427"/>
        <w:jc w:val="both"/>
        <w:rPr>
          <w:rFonts w:ascii="Times New Roman" w:eastAsia="Times New Roman" w:hAnsi="Times New Roman"/>
          <w:szCs w:val="20"/>
        </w:rPr>
      </w:pPr>
      <w:r w:rsidRPr="00F72F3B">
        <w:rPr>
          <w:rFonts w:ascii="Times New Roman" w:eastAsia="Times New Roman" w:hAnsi="Times New Roman"/>
          <w:bCs/>
          <w:szCs w:val="20"/>
        </w:rPr>
        <w:t>Местонахождение медицинских допусков________________________________________________________</w:t>
      </w:r>
    </w:p>
    <w:p w:rsidR="00F72F3B" w:rsidRPr="00F72F3B" w:rsidRDefault="00F72F3B" w:rsidP="0003040F">
      <w:pPr>
        <w:tabs>
          <w:tab w:val="left" w:pos="709"/>
        </w:tabs>
        <w:spacing w:after="0" w:line="360" w:lineRule="auto"/>
        <w:ind w:left="-142" w:right="-427"/>
        <w:jc w:val="both"/>
        <w:rPr>
          <w:rFonts w:ascii="Times New Roman" w:eastAsia="Times New Roman" w:hAnsi="Times New Roman"/>
          <w:szCs w:val="20"/>
        </w:rPr>
      </w:pPr>
      <w:r w:rsidRPr="00F72F3B">
        <w:rPr>
          <w:rFonts w:ascii="Times New Roman" w:eastAsia="Times New Roman" w:hAnsi="Times New Roman"/>
          <w:szCs w:val="20"/>
        </w:rPr>
        <w:t xml:space="preserve">Все участники застрахованы от несчастных случаев на все время проведения Мероприятия. </w:t>
      </w:r>
    </w:p>
    <w:p w:rsidR="00F72F3B" w:rsidRPr="00F72F3B" w:rsidRDefault="00F72F3B" w:rsidP="0003040F">
      <w:pPr>
        <w:tabs>
          <w:tab w:val="left" w:pos="709"/>
        </w:tabs>
        <w:spacing w:after="0" w:line="360" w:lineRule="auto"/>
        <w:ind w:left="-142" w:right="-427"/>
        <w:jc w:val="both"/>
        <w:rPr>
          <w:rFonts w:ascii="Times New Roman" w:eastAsia="Times New Roman" w:hAnsi="Times New Roman"/>
          <w:bCs/>
          <w:szCs w:val="20"/>
        </w:rPr>
      </w:pPr>
      <w:r w:rsidRPr="00F72F3B">
        <w:rPr>
          <w:rFonts w:ascii="Times New Roman" w:eastAsia="Times New Roman" w:hAnsi="Times New Roman"/>
          <w:bCs/>
          <w:szCs w:val="20"/>
        </w:rPr>
        <w:t xml:space="preserve">Договор страхования участников </w:t>
      </w:r>
      <w:r w:rsidRPr="00F72F3B">
        <w:rPr>
          <w:rFonts w:ascii="Times New Roman" w:eastAsia="Times New Roman" w:hAnsi="Times New Roman"/>
          <w:szCs w:val="20"/>
        </w:rPr>
        <w:t>от несчастных случаев на все время проведения Мероприятия</w:t>
      </w:r>
      <w:r w:rsidRPr="00F72F3B">
        <w:rPr>
          <w:rFonts w:ascii="Times New Roman" w:eastAsia="Times New Roman" w:hAnsi="Times New Roman"/>
          <w:bCs/>
          <w:szCs w:val="20"/>
        </w:rPr>
        <w:t xml:space="preserve"> прилагается.</w:t>
      </w:r>
    </w:p>
    <w:p w:rsidR="00F72F3B" w:rsidRPr="00F72F3B" w:rsidRDefault="00F72F3B" w:rsidP="0003040F">
      <w:pPr>
        <w:tabs>
          <w:tab w:val="left" w:pos="709"/>
        </w:tabs>
        <w:spacing w:after="0" w:line="360" w:lineRule="auto"/>
        <w:ind w:left="-142" w:right="-427"/>
        <w:jc w:val="both"/>
        <w:rPr>
          <w:rFonts w:ascii="Times New Roman" w:eastAsia="Times New Roman" w:hAnsi="Times New Roman"/>
          <w:bCs/>
          <w:szCs w:val="20"/>
        </w:rPr>
      </w:pPr>
      <w:r w:rsidRPr="00F72F3B">
        <w:rPr>
          <w:rFonts w:ascii="Times New Roman" w:eastAsia="Times New Roman" w:hAnsi="Times New Roman"/>
          <w:bCs/>
          <w:szCs w:val="20"/>
        </w:rPr>
        <w:t>Согласия родителей на обработку данных обучающихся и участие в мероприятии прилагаются.</w:t>
      </w:r>
    </w:p>
    <w:p w:rsidR="00F72F3B" w:rsidRPr="00F72F3B" w:rsidRDefault="00F72F3B" w:rsidP="0003040F">
      <w:pPr>
        <w:spacing w:after="0"/>
        <w:ind w:left="-142" w:right="-427"/>
        <w:jc w:val="both"/>
        <w:rPr>
          <w:rFonts w:ascii="Times New Roman" w:eastAsia="Times New Roman" w:hAnsi="Times New Roman"/>
          <w:bCs/>
          <w:szCs w:val="20"/>
        </w:rPr>
      </w:pPr>
      <w:r w:rsidRPr="00F72F3B">
        <w:rPr>
          <w:rFonts w:ascii="Times New Roman" w:eastAsia="Times New Roman" w:hAnsi="Times New Roman"/>
          <w:bCs/>
          <w:szCs w:val="20"/>
        </w:rPr>
        <w:t>Заместитель директора по учебной работе____________________   ___________________________________</w:t>
      </w:r>
    </w:p>
    <w:p w:rsidR="00F72F3B" w:rsidRPr="00F72F3B" w:rsidRDefault="00F72F3B" w:rsidP="0003040F">
      <w:pPr>
        <w:spacing w:after="0" w:line="360" w:lineRule="auto"/>
        <w:ind w:left="-142" w:right="-427"/>
        <w:jc w:val="both"/>
        <w:rPr>
          <w:rFonts w:ascii="Times New Roman" w:eastAsia="Times New Roman" w:hAnsi="Times New Roman"/>
          <w:bCs/>
          <w:i/>
          <w:sz w:val="20"/>
          <w:szCs w:val="20"/>
        </w:rPr>
      </w:pPr>
      <w:r w:rsidRPr="00F72F3B">
        <w:rPr>
          <w:rFonts w:ascii="Times New Roman" w:eastAsia="Times New Roman" w:hAnsi="Times New Roman"/>
          <w:bCs/>
          <w:i/>
          <w:sz w:val="20"/>
          <w:szCs w:val="20"/>
        </w:rPr>
        <w:t xml:space="preserve">                                                                                     /подпись/</w:t>
      </w:r>
      <w:r w:rsidRPr="00F72F3B">
        <w:rPr>
          <w:rFonts w:ascii="Times New Roman" w:eastAsia="Times New Roman" w:hAnsi="Times New Roman"/>
          <w:bCs/>
          <w:i/>
          <w:sz w:val="20"/>
          <w:szCs w:val="20"/>
        </w:rPr>
        <w:tab/>
        <w:t xml:space="preserve">                                /расшифровка подписи/</w:t>
      </w:r>
    </w:p>
    <w:p w:rsidR="00F72F3B" w:rsidRPr="00F72F3B" w:rsidRDefault="00F72F3B" w:rsidP="0003040F">
      <w:pPr>
        <w:spacing w:after="0" w:line="360" w:lineRule="auto"/>
        <w:ind w:left="-142" w:right="-427"/>
        <w:jc w:val="both"/>
        <w:rPr>
          <w:rFonts w:ascii="Times New Roman" w:eastAsia="Times New Roman" w:hAnsi="Times New Roman"/>
          <w:bCs/>
          <w:szCs w:val="20"/>
        </w:rPr>
      </w:pPr>
      <w:r w:rsidRPr="00F72F3B">
        <w:rPr>
          <w:rFonts w:ascii="Times New Roman" w:eastAsia="Times New Roman" w:hAnsi="Times New Roman"/>
          <w:bCs/>
          <w:szCs w:val="20"/>
        </w:rPr>
        <w:t>С условиями проведения и правилами техники безопасности ознакомлен:</w:t>
      </w:r>
    </w:p>
    <w:p w:rsidR="00F72F3B" w:rsidRPr="00F72F3B" w:rsidRDefault="00F72F3B" w:rsidP="0003040F">
      <w:pPr>
        <w:spacing w:after="0"/>
        <w:ind w:left="-142" w:right="-427"/>
        <w:jc w:val="both"/>
        <w:rPr>
          <w:rFonts w:ascii="Times New Roman" w:eastAsia="Times New Roman" w:hAnsi="Times New Roman"/>
          <w:bCs/>
          <w:szCs w:val="20"/>
        </w:rPr>
      </w:pPr>
      <w:r w:rsidRPr="00F72F3B">
        <w:rPr>
          <w:rFonts w:ascii="Times New Roman" w:eastAsia="Times New Roman" w:hAnsi="Times New Roman"/>
          <w:bCs/>
          <w:szCs w:val="20"/>
        </w:rPr>
        <w:t>_____________________           __________________________________________________________________</w:t>
      </w:r>
    </w:p>
    <w:p w:rsidR="00F72F3B" w:rsidRPr="00F72F3B" w:rsidRDefault="00F72F3B" w:rsidP="0003040F">
      <w:pPr>
        <w:spacing w:after="0" w:line="360" w:lineRule="auto"/>
        <w:ind w:left="-142" w:right="-427"/>
        <w:jc w:val="both"/>
        <w:rPr>
          <w:rFonts w:ascii="Times New Roman" w:eastAsia="Times New Roman" w:hAnsi="Times New Roman"/>
          <w:bCs/>
          <w:i/>
          <w:sz w:val="20"/>
          <w:szCs w:val="20"/>
        </w:rPr>
      </w:pPr>
      <w:r w:rsidRPr="00F72F3B">
        <w:rPr>
          <w:rFonts w:ascii="Times New Roman" w:eastAsia="Times New Roman" w:hAnsi="Times New Roman"/>
          <w:bCs/>
          <w:i/>
          <w:sz w:val="20"/>
          <w:szCs w:val="20"/>
        </w:rPr>
        <w:t xml:space="preserve">              /подпись/                                                                         /фамилия, имя, отчество руководителя /</w:t>
      </w:r>
    </w:p>
    <w:p w:rsidR="00F72F3B" w:rsidRPr="00F72F3B" w:rsidRDefault="00F72F3B" w:rsidP="0003040F">
      <w:pPr>
        <w:spacing w:after="0"/>
        <w:ind w:left="-142" w:right="-427"/>
        <w:jc w:val="both"/>
        <w:rPr>
          <w:rFonts w:ascii="Times New Roman" w:eastAsia="Times New Roman" w:hAnsi="Times New Roman"/>
          <w:bCs/>
          <w:szCs w:val="20"/>
        </w:rPr>
      </w:pPr>
      <w:r w:rsidRPr="00F72F3B">
        <w:rPr>
          <w:rFonts w:ascii="Times New Roman" w:eastAsia="Times New Roman" w:hAnsi="Times New Roman"/>
          <w:bCs/>
          <w:szCs w:val="20"/>
        </w:rPr>
        <w:t>Приказ №______ от _________________ 2023 г. по ________________________________________________</w:t>
      </w:r>
    </w:p>
    <w:p w:rsidR="00F72F3B" w:rsidRPr="00F72F3B" w:rsidRDefault="00F72F3B" w:rsidP="0003040F">
      <w:pPr>
        <w:spacing w:after="0" w:line="360" w:lineRule="auto"/>
        <w:ind w:left="-142" w:right="-427"/>
        <w:jc w:val="both"/>
        <w:rPr>
          <w:rFonts w:ascii="Times New Roman" w:eastAsia="Times New Roman" w:hAnsi="Times New Roman"/>
          <w:bCs/>
          <w:i/>
          <w:sz w:val="20"/>
          <w:szCs w:val="20"/>
        </w:rPr>
      </w:pPr>
      <w:r w:rsidRPr="00F72F3B">
        <w:rPr>
          <w:rFonts w:ascii="Times New Roman" w:eastAsia="Times New Roman" w:hAnsi="Times New Roman"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/название ГБОУ/</w:t>
      </w:r>
    </w:p>
    <w:p w:rsidR="00F72F3B" w:rsidRPr="00F72F3B" w:rsidRDefault="00F72F3B" w:rsidP="0003040F">
      <w:pPr>
        <w:spacing w:after="240" w:line="360" w:lineRule="auto"/>
        <w:ind w:left="-142" w:right="-427"/>
        <w:jc w:val="both"/>
        <w:rPr>
          <w:rFonts w:ascii="Times New Roman" w:eastAsia="Times New Roman" w:hAnsi="Times New Roman"/>
          <w:bCs/>
          <w:szCs w:val="20"/>
        </w:rPr>
      </w:pPr>
      <w:r w:rsidRPr="00F72F3B">
        <w:rPr>
          <w:rFonts w:ascii="Times New Roman" w:eastAsia="Times New Roman" w:hAnsi="Times New Roman"/>
          <w:bCs/>
          <w:szCs w:val="20"/>
        </w:rPr>
        <w:t xml:space="preserve">Копия Приказа </w:t>
      </w:r>
      <w:r w:rsidR="00B43B32">
        <w:rPr>
          <w:rFonts w:ascii="Times New Roman" w:eastAsia="Times New Roman" w:hAnsi="Times New Roman"/>
          <w:bCs/>
          <w:szCs w:val="20"/>
        </w:rPr>
        <w:t xml:space="preserve">со списком участников </w:t>
      </w:r>
      <w:r w:rsidRPr="00F72F3B">
        <w:rPr>
          <w:rFonts w:ascii="Times New Roman" w:eastAsia="Times New Roman" w:hAnsi="Times New Roman"/>
          <w:bCs/>
          <w:szCs w:val="20"/>
        </w:rPr>
        <w:t xml:space="preserve">ГБОУ прилагается.                                                                                       </w:t>
      </w:r>
    </w:p>
    <w:p w:rsidR="00F72F3B" w:rsidRPr="00F72F3B" w:rsidRDefault="00F72F3B" w:rsidP="0003040F">
      <w:pPr>
        <w:spacing w:after="0" w:line="360" w:lineRule="auto"/>
        <w:ind w:left="-142" w:right="-427"/>
        <w:jc w:val="both"/>
        <w:rPr>
          <w:rFonts w:ascii="Times New Roman" w:eastAsia="Times New Roman" w:hAnsi="Times New Roman"/>
          <w:bCs/>
          <w:szCs w:val="20"/>
        </w:rPr>
      </w:pPr>
      <w:r w:rsidRPr="00F72F3B">
        <w:rPr>
          <w:rFonts w:ascii="Times New Roman" w:eastAsia="Times New Roman" w:hAnsi="Times New Roman"/>
          <w:bCs/>
          <w:szCs w:val="20"/>
        </w:rPr>
        <w:t>М.П. ГБОУ</w:t>
      </w:r>
      <w:r w:rsidRPr="00F72F3B">
        <w:rPr>
          <w:rFonts w:ascii="Times New Roman" w:eastAsia="Times New Roman" w:hAnsi="Times New Roman"/>
          <w:bCs/>
          <w:szCs w:val="20"/>
        </w:rPr>
        <w:tab/>
      </w:r>
      <w:r w:rsidRPr="00F72F3B">
        <w:rPr>
          <w:rFonts w:ascii="Times New Roman" w:eastAsia="Times New Roman" w:hAnsi="Times New Roman"/>
          <w:bCs/>
          <w:szCs w:val="20"/>
        </w:rPr>
        <w:tab/>
        <w:t xml:space="preserve"> _____________________ /                        ______________________________________/</w:t>
      </w:r>
    </w:p>
    <w:p w:rsidR="00F72F3B" w:rsidRPr="00F72F3B" w:rsidRDefault="00F72F3B" w:rsidP="0003040F">
      <w:pPr>
        <w:suppressAutoHyphens/>
        <w:spacing w:after="0" w:line="360" w:lineRule="auto"/>
        <w:ind w:left="-142" w:right="-427"/>
        <w:jc w:val="both"/>
        <w:rPr>
          <w:rFonts w:ascii="Times New Roman" w:eastAsia="Times New Roman" w:hAnsi="Times New Roman"/>
          <w:bCs/>
          <w:i/>
          <w:sz w:val="18"/>
        </w:rPr>
      </w:pPr>
      <w:r w:rsidRPr="00F72F3B">
        <w:rPr>
          <w:rFonts w:ascii="Times New Roman" w:eastAsia="Times New Roman" w:hAnsi="Times New Roman"/>
          <w:bCs/>
          <w:i/>
          <w:sz w:val="18"/>
        </w:rPr>
        <w:t xml:space="preserve">                                              /подпись руководителя ГБОУ/</w:t>
      </w:r>
      <w:r w:rsidRPr="00F72F3B">
        <w:rPr>
          <w:rFonts w:ascii="Times New Roman" w:eastAsia="Times New Roman" w:hAnsi="Times New Roman"/>
          <w:bCs/>
          <w:i/>
          <w:sz w:val="18"/>
        </w:rPr>
        <w:tab/>
      </w:r>
      <w:r w:rsidRPr="00F72F3B">
        <w:rPr>
          <w:rFonts w:ascii="Times New Roman" w:eastAsia="Times New Roman" w:hAnsi="Times New Roman"/>
          <w:bCs/>
          <w:i/>
          <w:sz w:val="18"/>
        </w:rPr>
        <w:tab/>
      </w:r>
      <w:r w:rsidRPr="00F72F3B">
        <w:rPr>
          <w:rFonts w:ascii="Times New Roman" w:eastAsia="Times New Roman" w:hAnsi="Times New Roman"/>
          <w:bCs/>
          <w:i/>
          <w:sz w:val="18"/>
        </w:rPr>
        <w:tab/>
      </w:r>
      <w:r w:rsidRPr="00F72F3B">
        <w:rPr>
          <w:rFonts w:ascii="Times New Roman" w:eastAsia="Times New Roman" w:hAnsi="Times New Roman"/>
          <w:bCs/>
          <w:i/>
          <w:sz w:val="18"/>
        </w:rPr>
        <w:tab/>
        <w:t>/расшифровка подписи/</w:t>
      </w:r>
    </w:p>
    <w:p w:rsidR="00F72F3B" w:rsidRPr="00F72F3B" w:rsidRDefault="00F72F3B" w:rsidP="00F72F3B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i/>
          <w:sz w:val="18"/>
        </w:rPr>
      </w:pPr>
      <w:r w:rsidRPr="00F72F3B">
        <w:rPr>
          <w:rFonts w:ascii="Times New Roman" w:eastAsia="Times New Roman" w:hAnsi="Times New Roman"/>
          <w:bCs/>
          <w:i/>
          <w:sz w:val="18"/>
        </w:rPr>
        <w:br w:type="page"/>
      </w:r>
    </w:p>
    <w:p w:rsidR="00B43B32" w:rsidRPr="00B43B32" w:rsidRDefault="00B43B32" w:rsidP="00B43B3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B43B32">
        <w:rPr>
          <w:rFonts w:ascii="Times New Roman" w:eastAsia="Times New Roman" w:hAnsi="Times New Roman"/>
          <w:sz w:val="24"/>
          <w:szCs w:val="24"/>
        </w:rPr>
        <w:lastRenderedPageBreak/>
        <w:t>Приложение 2</w:t>
      </w:r>
    </w:p>
    <w:p w:rsidR="00B43B32" w:rsidRPr="00B43B32" w:rsidRDefault="00B43B32" w:rsidP="00B43B3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Положению </w:t>
      </w:r>
      <w:r w:rsidRPr="00B43B32">
        <w:rPr>
          <w:rFonts w:ascii="Times New Roman" w:eastAsia="Times New Roman" w:hAnsi="Times New Roman"/>
          <w:sz w:val="24"/>
          <w:szCs w:val="24"/>
        </w:rPr>
        <w:t xml:space="preserve">о Первенстве Санкт-Петербурга </w:t>
      </w:r>
    </w:p>
    <w:p w:rsidR="00B43B32" w:rsidRPr="00B43B32" w:rsidRDefault="00B43B32" w:rsidP="00B43B3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B43B32">
        <w:rPr>
          <w:rFonts w:ascii="Times New Roman" w:eastAsia="Times New Roman" w:hAnsi="Times New Roman"/>
          <w:sz w:val="24"/>
          <w:szCs w:val="24"/>
        </w:rPr>
        <w:t xml:space="preserve">по </w:t>
      </w:r>
      <w:proofErr w:type="spellStart"/>
      <w:r w:rsidRPr="00B43B32">
        <w:rPr>
          <w:rFonts w:ascii="Times New Roman" w:eastAsia="Times New Roman" w:hAnsi="Times New Roman"/>
          <w:sz w:val="24"/>
          <w:szCs w:val="24"/>
        </w:rPr>
        <w:t>лазертагу</w:t>
      </w:r>
      <w:proofErr w:type="spellEnd"/>
      <w:r w:rsidRPr="00B43B32">
        <w:rPr>
          <w:rFonts w:ascii="Times New Roman" w:eastAsia="Times New Roman" w:hAnsi="Times New Roman"/>
          <w:sz w:val="24"/>
          <w:szCs w:val="24"/>
        </w:rPr>
        <w:t xml:space="preserve"> среди обучающихся образовательных организаций</w:t>
      </w:r>
    </w:p>
    <w:p w:rsidR="00B43B32" w:rsidRPr="00B43B32" w:rsidRDefault="00B43B32" w:rsidP="00B43B32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spacing w:after="0" w:line="240" w:lineRule="auto"/>
        <w:ind w:right="-27" w:firstLine="851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43B32" w:rsidRPr="00B43B32" w:rsidRDefault="00B43B32" w:rsidP="00B43B32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spacing w:before="240" w:after="0" w:line="240" w:lineRule="auto"/>
        <w:ind w:right="-28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43B32">
        <w:rPr>
          <w:rFonts w:ascii="Times New Roman" w:eastAsia="Times New Roman" w:hAnsi="Times New Roman"/>
          <w:color w:val="000000"/>
          <w:sz w:val="24"/>
          <w:szCs w:val="24"/>
        </w:rPr>
        <w:t>(Угловой штамп</w:t>
      </w:r>
    </w:p>
    <w:p w:rsidR="00B43B32" w:rsidRPr="00B43B32" w:rsidRDefault="00B43B32" w:rsidP="00B43B32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spacing w:after="0" w:line="240" w:lineRule="auto"/>
        <w:ind w:right="-27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43B32">
        <w:rPr>
          <w:rFonts w:ascii="Times New Roman" w:eastAsia="Times New Roman" w:hAnsi="Times New Roman"/>
          <w:color w:val="000000"/>
          <w:sz w:val="24"/>
          <w:szCs w:val="24"/>
        </w:rPr>
        <w:t>или типовой бланк)</w:t>
      </w:r>
    </w:p>
    <w:p w:rsidR="00B43B32" w:rsidRPr="00B43B32" w:rsidRDefault="00B43B32" w:rsidP="00B43B32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spacing w:after="0" w:line="240" w:lineRule="auto"/>
        <w:ind w:right="-27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43B32" w:rsidRPr="00B43B32" w:rsidRDefault="00B43B32" w:rsidP="00B43B32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spacing w:after="0" w:line="240" w:lineRule="auto"/>
        <w:ind w:right="-28" w:firstLine="851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43B32">
        <w:rPr>
          <w:rFonts w:ascii="Times New Roman" w:eastAsia="Times New Roman" w:hAnsi="Times New Roman"/>
          <w:b/>
          <w:color w:val="000000"/>
          <w:sz w:val="24"/>
          <w:szCs w:val="24"/>
        </w:rPr>
        <w:t>Справка</w:t>
      </w:r>
    </w:p>
    <w:p w:rsidR="00B43B32" w:rsidRPr="00B43B32" w:rsidRDefault="00B43B32" w:rsidP="00B43B32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spacing w:after="0" w:line="240" w:lineRule="auto"/>
        <w:ind w:right="-28" w:firstLine="851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43B3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 проведении инструктажа по технике безопасности во время участия </w:t>
      </w:r>
    </w:p>
    <w:p w:rsidR="00B43B32" w:rsidRPr="00B43B32" w:rsidRDefault="00B43B32" w:rsidP="006D4C61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spacing w:after="0" w:line="240" w:lineRule="auto"/>
        <w:ind w:right="-28" w:firstLine="851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43B3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в </w:t>
      </w:r>
      <w:r w:rsidR="006D4C61" w:rsidRPr="006D4C61">
        <w:rPr>
          <w:rFonts w:ascii="Times New Roman" w:eastAsia="Times New Roman" w:hAnsi="Times New Roman"/>
          <w:b/>
          <w:color w:val="000000"/>
          <w:sz w:val="24"/>
          <w:szCs w:val="24"/>
        </w:rPr>
        <w:t>Первенстве С</w:t>
      </w:r>
      <w:r w:rsidR="006D4C6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анкт-Петербурга </w:t>
      </w:r>
      <w:r w:rsidR="006D4C61" w:rsidRPr="006D4C6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по </w:t>
      </w:r>
      <w:proofErr w:type="spellStart"/>
      <w:r w:rsidR="006D4C61" w:rsidRPr="006D4C61">
        <w:rPr>
          <w:rFonts w:ascii="Times New Roman" w:eastAsia="Times New Roman" w:hAnsi="Times New Roman"/>
          <w:b/>
          <w:color w:val="000000"/>
          <w:sz w:val="24"/>
          <w:szCs w:val="24"/>
        </w:rPr>
        <w:t>лазертагу</w:t>
      </w:r>
      <w:proofErr w:type="spellEnd"/>
      <w:r w:rsidR="006D4C61" w:rsidRPr="006D4C6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среди обучающихся образовательных организаций</w:t>
      </w:r>
      <w:r w:rsidRPr="00B43B3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:rsidR="00B43B32" w:rsidRPr="00B43B32" w:rsidRDefault="00B43B32" w:rsidP="00B43B32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spacing w:after="0" w:line="240" w:lineRule="auto"/>
        <w:ind w:right="-28" w:firstLine="851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43B32" w:rsidRPr="00B43B32" w:rsidRDefault="00B43B32" w:rsidP="00B43B32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spacing w:after="0" w:line="240" w:lineRule="auto"/>
        <w:ind w:right="-28" w:firstLine="567"/>
        <w:jc w:val="both"/>
        <w:rPr>
          <w:rFonts w:ascii="Times New Roman" w:eastAsia="Times New Roman" w:hAnsi="Times New Roman"/>
          <w:color w:val="000000"/>
          <w:sz w:val="24"/>
        </w:rPr>
      </w:pPr>
      <w:r w:rsidRPr="00B43B32">
        <w:rPr>
          <w:rFonts w:ascii="Times New Roman" w:eastAsia="Times New Roman" w:hAnsi="Times New Roman"/>
          <w:color w:val="000000"/>
          <w:sz w:val="24"/>
        </w:rPr>
        <w:t>Настоящей справкой удостоверяется, что со всем нижеперечисленными членам команды</w:t>
      </w:r>
      <w:r w:rsidRPr="00B43B32">
        <w:rPr>
          <w:rFonts w:ascii="Times New Roman" w:eastAsia="Times New Roman" w:hAnsi="Times New Roman"/>
          <w:color w:val="000000"/>
          <w:sz w:val="24"/>
        </w:rPr>
        <w:br/>
      </w:r>
      <w:r w:rsidR="00FC0C64">
        <w:rPr>
          <w:rFonts w:ascii="Times New Roman" w:eastAsia="Times New Roman" w:hAnsi="Times New Roman"/>
          <w:color w:val="000000"/>
          <w:sz w:val="24"/>
        </w:rPr>
        <w:br/>
      </w:r>
      <w:r w:rsidRPr="00B43B32">
        <w:rPr>
          <w:rFonts w:ascii="Times New Roman" w:eastAsia="Times New Roman" w:hAnsi="Times New Roman"/>
          <w:color w:val="000000"/>
          <w:sz w:val="24"/>
        </w:rPr>
        <w:t xml:space="preserve"> _____________________________________________________________________________</w:t>
      </w:r>
      <w:r w:rsidR="006D4C61">
        <w:rPr>
          <w:rFonts w:ascii="Times New Roman" w:eastAsia="Times New Roman" w:hAnsi="Times New Roman"/>
          <w:color w:val="000000"/>
          <w:sz w:val="24"/>
        </w:rPr>
        <w:t>_______</w:t>
      </w:r>
      <w:r w:rsidRPr="00B43B32">
        <w:rPr>
          <w:rFonts w:ascii="Times New Roman" w:eastAsia="Times New Roman" w:hAnsi="Times New Roman"/>
          <w:color w:val="000000"/>
          <w:sz w:val="24"/>
        </w:rPr>
        <w:t>,</w:t>
      </w:r>
    </w:p>
    <w:p w:rsidR="00B43B32" w:rsidRPr="00B43B32" w:rsidRDefault="00B43B32" w:rsidP="00B43B32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spacing w:after="0" w:line="240" w:lineRule="auto"/>
        <w:ind w:right="-27" w:firstLine="851"/>
        <w:jc w:val="center"/>
        <w:rPr>
          <w:rFonts w:ascii="Times New Roman" w:eastAsia="Times New Roman" w:hAnsi="Times New Roman"/>
          <w:i/>
          <w:color w:val="000000"/>
          <w:sz w:val="20"/>
        </w:rPr>
      </w:pPr>
      <w:r w:rsidRPr="00B43B32">
        <w:rPr>
          <w:rFonts w:ascii="Times New Roman" w:eastAsia="Times New Roman" w:hAnsi="Times New Roman"/>
          <w:i/>
          <w:color w:val="000000"/>
          <w:sz w:val="20"/>
        </w:rPr>
        <w:t>(полное название ГБОУ по уставу)</w:t>
      </w:r>
    </w:p>
    <w:p w:rsidR="00B43B32" w:rsidRPr="00297F96" w:rsidRDefault="00B43B32" w:rsidP="00FC0C64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B43B32">
        <w:rPr>
          <w:rFonts w:ascii="Times New Roman" w:eastAsia="Times New Roman" w:hAnsi="Times New Roman"/>
          <w:sz w:val="24"/>
        </w:rPr>
        <w:t xml:space="preserve">направленным на </w:t>
      </w:r>
      <w:r w:rsidR="00FC0C64">
        <w:rPr>
          <w:rFonts w:ascii="Times New Roman" w:eastAsia="Times New Roman" w:hAnsi="Times New Roman"/>
          <w:sz w:val="24"/>
        </w:rPr>
        <w:t>Первенств</w:t>
      </w:r>
      <w:r w:rsidR="006D4C61">
        <w:rPr>
          <w:rFonts w:ascii="Times New Roman" w:eastAsia="Times New Roman" w:hAnsi="Times New Roman"/>
          <w:sz w:val="24"/>
        </w:rPr>
        <w:t>о</w:t>
      </w:r>
      <w:r w:rsidR="006D4C61" w:rsidRPr="006D4C61">
        <w:rPr>
          <w:rFonts w:ascii="Times New Roman" w:eastAsia="Times New Roman" w:hAnsi="Times New Roman"/>
          <w:sz w:val="24"/>
        </w:rPr>
        <w:t xml:space="preserve"> Санкт-Петербурга по </w:t>
      </w:r>
      <w:proofErr w:type="spellStart"/>
      <w:r w:rsidR="006D4C61" w:rsidRPr="006D4C61">
        <w:rPr>
          <w:rFonts w:ascii="Times New Roman" w:eastAsia="Times New Roman" w:hAnsi="Times New Roman"/>
          <w:sz w:val="24"/>
        </w:rPr>
        <w:t>лазертагу</w:t>
      </w:r>
      <w:proofErr w:type="spellEnd"/>
      <w:r w:rsidR="006D4C61" w:rsidRPr="006D4C61">
        <w:rPr>
          <w:rFonts w:ascii="Times New Roman" w:eastAsia="Times New Roman" w:hAnsi="Times New Roman"/>
          <w:sz w:val="24"/>
        </w:rPr>
        <w:t xml:space="preserve"> среди обучающихся образовательных организаций</w:t>
      </w:r>
      <w:r w:rsidRPr="00B43B32">
        <w:rPr>
          <w:rFonts w:ascii="Times New Roman" w:eastAsia="Times New Roman" w:hAnsi="Times New Roman"/>
          <w:sz w:val="24"/>
        </w:rPr>
        <w:t xml:space="preserve">, проведен инструктаж </w:t>
      </w:r>
      <w:r w:rsidR="00277DC4" w:rsidRPr="00297F96">
        <w:rPr>
          <w:rFonts w:ascii="Times New Roman" w:hAnsi="Times New Roman"/>
          <w:sz w:val="24"/>
          <w:szCs w:val="24"/>
        </w:rPr>
        <w:t xml:space="preserve">обеспечению безопасности участников Первенства Санкт-Петербурга по </w:t>
      </w:r>
      <w:proofErr w:type="spellStart"/>
      <w:r w:rsidR="00277DC4" w:rsidRPr="00297F96">
        <w:rPr>
          <w:rFonts w:ascii="Times New Roman" w:hAnsi="Times New Roman"/>
          <w:sz w:val="24"/>
          <w:szCs w:val="24"/>
        </w:rPr>
        <w:t>лазертагу</w:t>
      </w:r>
      <w:proofErr w:type="spellEnd"/>
      <w:r w:rsidR="00277DC4" w:rsidRPr="00297F96">
        <w:rPr>
          <w:rFonts w:ascii="Times New Roman" w:hAnsi="Times New Roman"/>
          <w:sz w:val="24"/>
          <w:szCs w:val="24"/>
        </w:rPr>
        <w:t xml:space="preserve"> среди обучающихся образовательных организаций </w:t>
      </w:r>
      <w:r w:rsidR="00297F96" w:rsidRPr="00297F96">
        <w:rPr>
          <w:rFonts w:ascii="Times New Roman" w:hAnsi="Times New Roman"/>
          <w:sz w:val="24"/>
          <w:szCs w:val="24"/>
        </w:rPr>
        <w:t xml:space="preserve">(Приложение 3) </w:t>
      </w:r>
      <w:r w:rsidR="00277DC4" w:rsidRPr="00297F96">
        <w:rPr>
          <w:rFonts w:ascii="Times New Roman" w:hAnsi="Times New Roman"/>
          <w:sz w:val="24"/>
          <w:szCs w:val="24"/>
        </w:rPr>
        <w:t>и</w:t>
      </w:r>
      <w:r w:rsidR="00277DC4" w:rsidRPr="00297F96">
        <w:rPr>
          <w:rFonts w:ascii="Times New Roman" w:eastAsia="Times New Roman" w:hAnsi="Times New Roman"/>
          <w:sz w:val="24"/>
        </w:rPr>
        <w:t xml:space="preserve"> </w:t>
      </w:r>
      <w:r w:rsidRPr="00297F96">
        <w:rPr>
          <w:rFonts w:ascii="Times New Roman" w:eastAsia="Times New Roman" w:hAnsi="Times New Roman"/>
          <w:sz w:val="24"/>
        </w:rPr>
        <w:t>по следующим темам:</w:t>
      </w:r>
    </w:p>
    <w:p w:rsidR="00B43B32" w:rsidRPr="00277DC4" w:rsidRDefault="00B43B32" w:rsidP="00277DC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spacing w:after="0" w:line="240" w:lineRule="auto"/>
        <w:ind w:left="0" w:right="-28" w:firstLine="567"/>
        <w:jc w:val="both"/>
        <w:rPr>
          <w:rFonts w:ascii="Times New Roman" w:eastAsia="Times New Roman" w:hAnsi="Times New Roman"/>
          <w:color w:val="000000"/>
          <w:sz w:val="24"/>
        </w:rPr>
      </w:pPr>
      <w:r w:rsidRPr="00277DC4">
        <w:rPr>
          <w:rFonts w:ascii="Times New Roman" w:eastAsia="Times New Roman" w:hAnsi="Times New Roman"/>
          <w:color w:val="000000"/>
          <w:sz w:val="24"/>
        </w:rPr>
        <w:t xml:space="preserve">Правила поведения и пребывания на территории, в </w:t>
      </w:r>
      <w:r w:rsidR="00E03252" w:rsidRPr="00277DC4">
        <w:rPr>
          <w:rFonts w:ascii="Times New Roman" w:eastAsia="Times New Roman" w:hAnsi="Times New Roman"/>
          <w:color w:val="000000"/>
          <w:sz w:val="24"/>
        </w:rPr>
        <w:t>рекреации</w:t>
      </w:r>
      <w:r w:rsidRPr="00277DC4">
        <w:rPr>
          <w:rFonts w:ascii="Times New Roman" w:eastAsia="Times New Roman" w:hAnsi="Times New Roman"/>
          <w:color w:val="000000"/>
          <w:sz w:val="24"/>
        </w:rPr>
        <w:t xml:space="preserve">, </w:t>
      </w:r>
      <w:r w:rsidR="00FC0C64" w:rsidRPr="00277DC4">
        <w:rPr>
          <w:rFonts w:ascii="Times New Roman" w:eastAsia="Times New Roman" w:hAnsi="Times New Roman"/>
          <w:color w:val="000000"/>
          <w:sz w:val="24"/>
        </w:rPr>
        <w:t xml:space="preserve">в коридоре, </w:t>
      </w:r>
      <w:r w:rsidRPr="00277DC4">
        <w:rPr>
          <w:rFonts w:ascii="Times New Roman" w:eastAsia="Times New Roman" w:hAnsi="Times New Roman"/>
          <w:color w:val="000000"/>
          <w:sz w:val="24"/>
        </w:rPr>
        <w:t xml:space="preserve">спортивном зале, раздевалках, на стадионе и спортивных площадках </w:t>
      </w:r>
      <w:r w:rsidR="00E03252" w:rsidRPr="00277DC4">
        <w:rPr>
          <w:rFonts w:ascii="Times New Roman" w:eastAsia="Times New Roman" w:hAnsi="Times New Roman"/>
          <w:color w:val="000000"/>
          <w:sz w:val="24"/>
        </w:rPr>
        <w:t>ГБОУ</w:t>
      </w:r>
      <w:r w:rsidRPr="00277DC4">
        <w:rPr>
          <w:rFonts w:ascii="Times New Roman" w:eastAsia="Times New Roman" w:hAnsi="Times New Roman"/>
          <w:color w:val="000000"/>
          <w:sz w:val="24"/>
        </w:rPr>
        <w:t>.</w:t>
      </w:r>
    </w:p>
    <w:p w:rsidR="00B43B32" w:rsidRPr="00277DC4" w:rsidRDefault="00B43B32" w:rsidP="00277DC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center" w:pos="4153"/>
          <w:tab w:val="right" w:pos="8306"/>
          <w:tab w:val="left" w:pos="426"/>
        </w:tabs>
        <w:spacing w:after="0" w:line="240" w:lineRule="auto"/>
        <w:ind w:left="0" w:right="-28" w:firstLine="567"/>
        <w:jc w:val="both"/>
        <w:rPr>
          <w:rFonts w:ascii="Times New Roman" w:eastAsia="Times New Roman" w:hAnsi="Times New Roman"/>
          <w:color w:val="000000"/>
          <w:sz w:val="24"/>
        </w:rPr>
      </w:pPr>
      <w:r w:rsidRPr="00277DC4">
        <w:rPr>
          <w:rFonts w:ascii="Times New Roman" w:eastAsia="Times New Roman" w:hAnsi="Times New Roman"/>
          <w:color w:val="000000"/>
          <w:sz w:val="24"/>
        </w:rPr>
        <w:t>Правила поведения и пребывания в общественных местах, транспорте.</w:t>
      </w:r>
    </w:p>
    <w:p w:rsidR="00B43B32" w:rsidRPr="00277DC4" w:rsidRDefault="00B43B32" w:rsidP="00277DC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"/>
          <w:tab w:val="left" w:pos="851"/>
        </w:tabs>
        <w:spacing w:after="0" w:line="274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</w:rPr>
      </w:pPr>
      <w:r w:rsidRPr="00277DC4">
        <w:rPr>
          <w:rFonts w:ascii="Times New Roman" w:eastAsia="Times New Roman" w:hAnsi="Times New Roman"/>
          <w:color w:val="000000"/>
          <w:sz w:val="24"/>
        </w:rPr>
        <w:t xml:space="preserve">Меры безопасности при участии в </w:t>
      </w:r>
      <w:r w:rsidR="00FC0C64" w:rsidRPr="00277DC4">
        <w:rPr>
          <w:rFonts w:ascii="Times New Roman" w:eastAsia="Times New Roman" w:hAnsi="Times New Roman"/>
          <w:color w:val="000000"/>
          <w:sz w:val="24"/>
        </w:rPr>
        <w:t>Первенстве</w:t>
      </w:r>
      <w:r w:rsidRPr="00277DC4">
        <w:rPr>
          <w:rFonts w:ascii="Times New Roman" w:eastAsia="Times New Roman" w:hAnsi="Times New Roman"/>
          <w:color w:val="000000"/>
          <w:sz w:val="24"/>
        </w:rPr>
        <w:t xml:space="preserve"> в соответствии с правилами соревнований по вид</w:t>
      </w:r>
      <w:r w:rsidR="00FC0C64" w:rsidRPr="00277DC4">
        <w:rPr>
          <w:rFonts w:ascii="Times New Roman" w:eastAsia="Times New Roman" w:hAnsi="Times New Roman"/>
          <w:color w:val="000000"/>
          <w:sz w:val="24"/>
        </w:rPr>
        <w:t>у</w:t>
      </w:r>
      <w:r w:rsidRPr="00277DC4">
        <w:rPr>
          <w:rFonts w:ascii="Times New Roman" w:eastAsia="Times New Roman" w:hAnsi="Times New Roman"/>
          <w:color w:val="000000"/>
          <w:sz w:val="24"/>
        </w:rPr>
        <w:t xml:space="preserve"> спорта</w:t>
      </w:r>
      <w:r w:rsidRPr="00277DC4">
        <w:rPr>
          <w:rFonts w:ascii="Times New Roman" w:eastAsia="Times New Roman" w:hAnsi="Times New Roman"/>
          <w:b/>
          <w:color w:val="000000"/>
          <w:sz w:val="24"/>
        </w:rPr>
        <w:t>.</w:t>
      </w:r>
    </w:p>
    <w:p w:rsidR="00B43B32" w:rsidRPr="00B43B32" w:rsidRDefault="00B43B32" w:rsidP="00277DC4">
      <w:pPr>
        <w:widowControl w:val="0"/>
        <w:numPr>
          <w:ilvl w:val="0"/>
          <w:numId w:val="4"/>
        </w:numPr>
        <w:tabs>
          <w:tab w:val="left" w:pos="426"/>
          <w:tab w:val="left" w:pos="851"/>
        </w:tabs>
        <w:spacing w:after="120" w:line="240" w:lineRule="auto"/>
        <w:ind w:left="0" w:right="-28" w:firstLine="567"/>
        <w:jc w:val="both"/>
        <w:rPr>
          <w:rFonts w:ascii="Times New Roman" w:eastAsia="Times New Roman" w:hAnsi="Times New Roman"/>
          <w:sz w:val="24"/>
        </w:rPr>
      </w:pPr>
      <w:r w:rsidRPr="00B43B32">
        <w:rPr>
          <w:rFonts w:ascii="Times New Roman" w:eastAsia="Times New Roman" w:hAnsi="Times New Roman"/>
          <w:sz w:val="24"/>
        </w:rPr>
        <w:t>Меры противопожарной безопасности.</w:t>
      </w:r>
    </w:p>
    <w:tbl>
      <w:tblPr>
        <w:tblW w:w="97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3"/>
        <w:gridCol w:w="5545"/>
        <w:gridCol w:w="3473"/>
      </w:tblGrid>
      <w:tr w:rsidR="00B43B32" w:rsidRPr="00B43B32" w:rsidTr="00E01DDC">
        <w:trPr>
          <w:cantSplit/>
          <w:trHeight w:val="1238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B32" w:rsidRPr="00B43B32" w:rsidRDefault="00B43B32" w:rsidP="00B43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708"/>
              </w:tabs>
              <w:spacing w:after="0" w:line="240" w:lineRule="auto"/>
              <w:ind w:right="-2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3B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B32" w:rsidRPr="00B43B32" w:rsidRDefault="00B43B32" w:rsidP="00B43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708"/>
              </w:tabs>
              <w:spacing w:after="0" w:line="240" w:lineRule="auto"/>
              <w:ind w:right="-2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3B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амилия, имя, отчество участников команды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B32" w:rsidRPr="00B43B32" w:rsidRDefault="00B43B32" w:rsidP="00B43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708"/>
              </w:tabs>
              <w:spacing w:after="0" w:line="240" w:lineRule="auto"/>
              <w:ind w:right="-27" w:firstLine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3B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пись </w:t>
            </w:r>
          </w:p>
        </w:tc>
      </w:tr>
      <w:tr w:rsidR="00B43B32" w:rsidRPr="00B43B32" w:rsidTr="00E01DDC">
        <w:trPr>
          <w:cantSplit/>
          <w:trHeight w:val="280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32" w:rsidRPr="00B43B32" w:rsidRDefault="00B43B32" w:rsidP="00B43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708"/>
              </w:tabs>
              <w:spacing w:after="0" w:line="240" w:lineRule="auto"/>
              <w:ind w:right="-2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3B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32" w:rsidRPr="00B43B32" w:rsidRDefault="00B43B32" w:rsidP="00B43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708"/>
              </w:tabs>
              <w:spacing w:after="0" w:line="240" w:lineRule="auto"/>
              <w:ind w:right="-2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32" w:rsidRPr="00B43B32" w:rsidRDefault="00B43B32" w:rsidP="00B43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708"/>
              </w:tabs>
              <w:spacing w:after="0" w:line="240" w:lineRule="auto"/>
              <w:ind w:right="-27" w:firstLine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43B32" w:rsidRPr="00B43B32" w:rsidTr="00E01DDC">
        <w:trPr>
          <w:cantSplit/>
          <w:trHeight w:val="280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32" w:rsidRPr="00B43B32" w:rsidRDefault="00FC0C64" w:rsidP="00FC0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708"/>
              </w:tabs>
              <w:spacing w:after="0" w:line="240" w:lineRule="auto"/>
              <w:ind w:right="-2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32" w:rsidRPr="00B43B32" w:rsidRDefault="00B43B32" w:rsidP="00B43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708"/>
              </w:tabs>
              <w:spacing w:after="0" w:line="240" w:lineRule="auto"/>
              <w:ind w:right="-2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32" w:rsidRPr="00B43B32" w:rsidRDefault="00B43B32" w:rsidP="00B43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708"/>
              </w:tabs>
              <w:spacing w:after="0" w:line="240" w:lineRule="auto"/>
              <w:ind w:right="-27" w:firstLine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C0C64" w:rsidRPr="00B43B32" w:rsidTr="00E01DDC">
        <w:trPr>
          <w:cantSplit/>
          <w:trHeight w:val="280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4" w:rsidRPr="00B43B32" w:rsidRDefault="00FC0C64" w:rsidP="00B43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708"/>
              </w:tabs>
              <w:spacing w:after="0" w:line="240" w:lineRule="auto"/>
              <w:ind w:right="-2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4" w:rsidRPr="00B43B32" w:rsidRDefault="00FC0C64" w:rsidP="00B43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708"/>
              </w:tabs>
              <w:spacing w:after="0" w:line="240" w:lineRule="auto"/>
              <w:ind w:right="-2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64" w:rsidRPr="00B43B32" w:rsidRDefault="00FC0C64" w:rsidP="00B43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708"/>
              </w:tabs>
              <w:spacing w:after="0" w:line="240" w:lineRule="auto"/>
              <w:ind w:right="-27" w:firstLine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43B32" w:rsidRPr="00B43B32" w:rsidTr="00E01DDC">
        <w:trPr>
          <w:cantSplit/>
          <w:trHeight w:val="280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32" w:rsidRPr="00B43B32" w:rsidRDefault="00FC0C64" w:rsidP="00B43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708"/>
              </w:tabs>
              <w:spacing w:after="0" w:line="240" w:lineRule="auto"/>
              <w:ind w:right="-2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="00B43B32" w:rsidRPr="00B43B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32" w:rsidRPr="00B43B32" w:rsidRDefault="00B43B32" w:rsidP="00B43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708"/>
              </w:tabs>
              <w:spacing w:after="0" w:line="240" w:lineRule="auto"/>
              <w:ind w:right="-2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32" w:rsidRPr="00B43B32" w:rsidRDefault="00B43B32" w:rsidP="00B43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708"/>
              </w:tabs>
              <w:spacing w:after="0" w:line="240" w:lineRule="auto"/>
              <w:ind w:right="-27" w:firstLine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43B32" w:rsidRPr="00B43B32" w:rsidRDefault="00B43B32" w:rsidP="00B43B32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spacing w:before="240" w:after="0" w:line="240" w:lineRule="auto"/>
        <w:ind w:right="-28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43B32">
        <w:rPr>
          <w:rFonts w:ascii="Times New Roman" w:eastAsia="Times New Roman" w:hAnsi="Times New Roman"/>
          <w:color w:val="000000"/>
          <w:sz w:val="24"/>
          <w:szCs w:val="24"/>
        </w:rPr>
        <w:t xml:space="preserve">Инструктаж проведен __________________________________________________________ </w:t>
      </w:r>
    </w:p>
    <w:p w:rsidR="00B43B32" w:rsidRPr="00B43B32" w:rsidRDefault="00B43B32" w:rsidP="00B43B32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spacing w:after="0" w:line="240" w:lineRule="auto"/>
        <w:ind w:right="-27" w:firstLine="567"/>
        <w:jc w:val="both"/>
        <w:rPr>
          <w:rFonts w:ascii="Times New Roman" w:eastAsia="Times New Roman" w:hAnsi="Times New Roman"/>
          <w:i/>
          <w:color w:val="000000"/>
          <w:sz w:val="20"/>
          <w:szCs w:val="24"/>
        </w:rPr>
      </w:pPr>
      <w:r w:rsidRPr="00B43B32">
        <w:rPr>
          <w:rFonts w:ascii="Times New Roman" w:eastAsia="Times New Roman" w:hAnsi="Times New Roman"/>
          <w:i/>
          <w:color w:val="000000"/>
          <w:sz w:val="20"/>
          <w:szCs w:val="24"/>
        </w:rPr>
        <w:tab/>
        <w:t xml:space="preserve">                                                         (Ф.И.О. полностью, проводившего инструктаж, должность)</w:t>
      </w:r>
    </w:p>
    <w:p w:rsidR="00B43B32" w:rsidRPr="00B43B32" w:rsidRDefault="00B43B32" w:rsidP="00B43B32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spacing w:after="0" w:line="240" w:lineRule="auto"/>
        <w:ind w:right="-27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43B32">
        <w:rPr>
          <w:rFonts w:ascii="Times New Roman" w:eastAsia="Times New Roman" w:hAnsi="Times New Roman"/>
          <w:color w:val="000000"/>
          <w:sz w:val="24"/>
          <w:szCs w:val="24"/>
        </w:rPr>
        <w:t>Подпись ____________</w:t>
      </w:r>
    </w:p>
    <w:p w:rsidR="00B43B32" w:rsidRPr="00B43B32" w:rsidRDefault="00B43B32" w:rsidP="00B43B32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spacing w:after="0" w:line="240" w:lineRule="auto"/>
        <w:ind w:right="-27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43B32" w:rsidRPr="00B43B32" w:rsidRDefault="00B43B32" w:rsidP="00B43B32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spacing w:after="0" w:line="240" w:lineRule="auto"/>
        <w:ind w:right="-28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43B32">
        <w:rPr>
          <w:rFonts w:ascii="Times New Roman" w:eastAsia="Times New Roman" w:hAnsi="Times New Roman"/>
          <w:color w:val="000000"/>
          <w:sz w:val="24"/>
          <w:szCs w:val="24"/>
        </w:rPr>
        <w:t>Руководители:</w:t>
      </w:r>
    </w:p>
    <w:p w:rsidR="00B43B32" w:rsidRPr="00B43B32" w:rsidRDefault="00B43B32" w:rsidP="00B43B32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spacing w:after="0" w:line="240" w:lineRule="auto"/>
        <w:ind w:right="-28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43B32">
        <w:rPr>
          <w:rFonts w:ascii="Times New Roman" w:eastAsia="Times New Roman" w:hAnsi="Times New Roman"/>
          <w:color w:val="000000"/>
          <w:sz w:val="24"/>
          <w:szCs w:val="24"/>
        </w:rPr>
        <w:t xml:space="preserve">___________________________________________________________, </w:t>
      </w:r>
    </w:p>
    <w:p w:rsidR="00B43B32" w:rsidRPr="00B43B32" w:rsidRDefault="00B43B32" w:rsidP="00B43B32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spacing w:after="0" w:line="240" w:lineRule="auto"/>
        <w:ind w:right="-27" w:firstLine="567"/>
        <w:jc w:val="both"/>
        <w:rPr>
          <w:rFonts w:ascii="Times New Roman" w:eastAsia="Times New Roman" w:hAnsi="Times New Roman"/>
          <w:i/>
          <w:color w:val="000000"/>
          <w:sz w:val="20"/>
          <w:szCs w:val="24"/>
        </w:rPr>
      </w:pPr>
      <w:r w:rsidRPr="00B43B32">
        <w:rPr>
          <w:rFonts w:ascii="Times New Roman" w:eastAsia="Times New Roman" w:hAnsi="Times New Roman"/>
          <w:i/>
          <w:color w:val="000000"/>
          <w:sz w:val="20"/>
          <w:szCs w:val="24"/>
        </w:rPr>
        <w:t xml:space="preserve"> (Ф.И.О. полностью)</w:t>
      </w:r>
    </w:p>
    <w:p w:rsidR="00B43B32" w:rsidRPr="00B43B32" w:rsidRDefault="00B43B32" w:rsidP="00B43B32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spacing w:after="0" w:line="240" w:lineRule="auto"/>
        <w:ind w:right="-27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43B32">
        <w:rPr>
          <w:rFonts w:ascii="Times New Roman" w:eastAsia="Times New Roman" w:hAnsi="Times New Roman"/>
          <w:color w:val="000000"/>
          <w:sz w:val="24"/>
          <w:szCs w:val="24"/>
        </w:rPr>
        <w:t xml:space="preserve">___________________________________________________________ </w:t>
      </w:r>
    </w:p>
    <w:p w:rsidR="00B43B32" w:rsidRPr="00B43B32" w:rsidRDefault="00B43B32" w:rsidP="00B43B32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spacing w:after="0" w:line="240" w:lineRule="auto"/>
        <w:ind w:right="-27" w:firstLine="567"/>
        <w:rPr>
          <w:rFonts w:ascii="Times New Roman" w:eastAsia="Times New Roman" w:hAnsi="Times New Roman"/>
          <w:i/>
          <w:color w:val="000000"/>
          <w:sz w:val="20"/>
          <w:szCs w:val="24"/>
        </w:rPr>
      </w:pPr>
      <w:r w:rsidRPr="00B43B32">
        <w:rPr>
          <w:rFonts w:ascii="Times New Roman" w:eastAsia="Times New Roman" w:hAnsi="Times New Roman"/>
          <w:i/>
          <w:color w:val="000000"/>
          <w:sz w:val="20"/>
          <w:szCs w:val="24"/>
        </w:rPr>
        <w:t xml:space="preserve"> (Ф.И.О. полностью)</w:t>
      </w:r>
    </w:p>
    <w:p w:rsidR="00B43B32" w:rsidRPr="00B43B32" w:rsidRDefault="00B43B32" w:rsidP="00B43B32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08"/>
        </w:tabs>
        <w:spacing w:before="240" w:after="0" w:line="240" w:lineRule="auto"/>
        <w:ind w:right="-28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43B32">
        <w:rPr>
          <w:rFonts w:ascii="Times New Roman" w:eastAsia="Times New Roman" w:hAnsi="Times New Roman"/>
          <w:color w:val="000000"/>
          <w:sz w:val="24"/>
          <w:szCs w:val="24"/>
        </w:rPr>
        <w:t>приказом № ____ от ______ назначены ответственными за жизнь, здоровье и безопасность выше перечисленных членов команды в пути следования к месту проведения мероприятия, обратно и в период проведения мероприятия.</w:t>
      </w:r>
    </w:p>
    <w:p w:rsidR="00B43B32" w:rsidRPr="00B43B32" w:rsidRDefault="00B43B32" w:rsidP="00B43B32">
      <w:pPr>
        <w:spacing w:before="240" w:after="0" w:line="240" w:lineRule="auto"/>
        <w:ind w:right="-28" w:firstLine="567"/>
        <w:jc w:val="both"/>
        <w:rPr>
          <w:rFonts w:ascii="Times New Roman" w:eastAsia="Times New Roman" w:hAnsi="Times New Roman"/>
          <w:sz w:val="24"/>
        </w:rPr>
      </w:pPr>
      <w:r w:rsidRPr="00B43B32">
        <w:rPr>
          <w:rFonts w:ascii="Times New Roman" w:eastAsia="Times New Roman" w:hAnsi="Times New Roman"/>
          <w:sz w:val="24"/>
        </w:rPr>
        <w:t>Руководитель учреждения _______________</w:t>
      </w:r>
      <w:r w:rsidRPr="00B43B32">
        <w:rPr>
          <w:rFonts w:ascii="Times New Roman" w:eastAsia="Times New Roman" w:hAnsi="Times New Roman"/>
          <w:sz w:val="24"/>
        </w:rPr>
        <w:tab/>
      </w:r>
      <w:r w:rsidRPr="00B43B32">
        <w:rPr>
          <w:rFonts w:ascii="Times New Roman" w:eastAsia="Times New Roman" w:hAnsi="Times New Roman"/>
          <w:sz w:val="24"/>
        </w:rPr>
        <w:tab/>
      </w:r>
      <w:r w:rsidRPr="00B43B32">
        <w:rPr>
          <w:rFonts w:ascii="Times New Roman" w:eastAsia="Times New Roman" w:hAnsi="Times New Roman"/>
          <w:sz w:val="24"/>
        </w:rPr>
        <w:tab/>
      </w:r>
      <w:r w:rsidRPr="00B43B32">
        <w:rPr>
          <w:rFonts w:ascii="Times New Roman" w:eastAsia="Times New Roman" w:hAnsi="Times New Roman"/>
          <w:sz w:val="24"/>
        </w:rPr>
        <w:tab/>
        <w:t>Дата _____________</w:t>
      </w:r>
      <w:r w:rsidRPr="00B43B32">
        <w:rPr>
          <w:rFonts w:ascii="Times New Roman" w:eastAsia="Times New Roman" w:hAnsi="Times New Roman"/>
          <w:sz w:val="24"/>
        </w:rPr>
        <w:tab/>
      </w:r>
    </w:p>
    <w:p w:rsidR="00B43B32" w:rsidRPr="00B43B32" w:rsidRDefault="00B43B32" w:rsidP="00B43B32">
      <w:pPr>
        <w:spacing w:after="0" w:line="240" w:lineRule="auto"/>
        <w:ind w:right="-28" w:firstLine="567"/>
        <w:jc w:val="both"/>
        <w:rPr>
          <w:rFonts w:ascii="Times New Roman" w:eastAsia="Times New Roman" w:hAnsi="Times New Roman"/>
          <w:i/>
          <w:sz w:val="20"/>
        </w:rPr>
      </w:pPr>
      <w:r w:rsidRPr="00B43B32">
        <w:rPr>
          <w:rFonts w:ascii="Times New Roman" w:eastAsia="Times New Roman" w:hAnsi="Times New Roman"/>
          <w:i/>
          <w:sz w:val="20"/>
        </w:rPr>
        <w:t xml:space="preserve">                                                                   (Ф.И.О.)</w:t>
      </w:r>
    </w:p>
    <w:p w:rsidR="00C97B60" w:rsidRDefault="00B43B32" w:rsidP="00B43B32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43B32">
        <w:rPr>
          <w:rFonts w:ascii="Times New Roman" w:eastAsia="Times New Roman" w:hAnsi="Times New Roman" w:cs="Times New Roman"/>
          <w:sz w:val="24"/>
        </w:rPr>
        <w:t>М.П.</w:t>
      </w:r>
      <w:r w:rsidR="00C97B60">
        <w:rPr>
          <w:rFonts w:ascii="Times New Roman" w:eastAsia="Times New Roman" w:hAnsi="Times New Roman" w:cs="Times New Roman"/>
          <w:sz w:val="24"/>
        </w:rPr>
        <w:br w:type="page"/>
      </w:r>
    </w:p>
    <w:p w:rsidR="00277DC4" w:rsidRPr="00AA6C6B" w:rsidRDefault="00277DC4" w:rsidP="00277DC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A6C6B">
        <w:rPr>
          <w:rFonts w:ascii="Times New Roman" w:eastAsia="Times New Roman" w:hAnsi="Times New Roman"/>
          <w:sz w:val="24"/>
          <w:szCs w:val="24"/>
        </w:rPr>
        <w:t>Приложение 3</w:t>
      </w:r>
    </w:p>
    <w:p w:rsidR="00277DC4" w:rsidRPr="00AA6C6B" w:rsidRDefault="00277DC4" w:rsidP="00277DC4">
      <w:pPr>
        <w:pStyle w:val="a8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6C6B"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Первенстве Санкт-Петербурга </w:t>
      </w:r>
    </w:p>
    <w:p w:rsidR="00277DC4" w:rsidRPr="00AF3196" w:rsidRDefault="00277DC4" w:rsidP="00F70AA8">
      <w:pPr>
        <w:pStyle w:val="a8"/>
        <w:spacing w:after="24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A6C6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proofErr w:type="spellStart"/>
      <w:r w:rsidRPr="00AA6C6B">
        <w:rPr>
          <w:rFonts w:ascii="Times New Roman" w:eastAsia="Times New Roman" w:hAnsi="Times New Roman" w:cs="Times New Roman"/>
          <w:sz w:val="24"/>
          <w:szCs w:val="24"/>
        </w:rPr>
        <w:t>лазертагу</w:t>
      </w:r>
      <w:proofErr w:type="spellEnd"/>
      <w:r w:rsidRPr="00AA6C6B">
        <w:rPr>
          <w:rFonts w:ascii="Times New Roman" w:eastAsia="Times New Roman" w:hAnsi="Times New Roman" w:cs="Times New Roman"/>
          <w:sz w:val="24"/>
          <w:szCs w:val="24"/>
        </w:rPr>
        <w:t xml:space="preserve"> среди обучающихся образовательных организаций</w:t>
      </w:r>
    </w:p>
    <w:p w:rsidR="00277DC4" w:rsidRPr="00277DC4" w:rsidRDefault="00277DC4" w:rsidP="00277DC4">
      <w:pPr>
        <w:tabs>
          <w:tab w:val="left" w:pos="993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77DC4">
        <w:rPr>
          <w:rFonts w:ascii="Times New Roman" w:hAnsi="Times New Roman"/>
          <w:b/>
          <w:sz w:val="24"/>
          <w:szCs w:val="24"/>
        </w:rPr>
        <w:t xml:space="preserve">Инструкция по обеспечению безопасности участников Первенства Санкт-Петербурга по </w:t>
      </w:r>
      <w:proofErr w:type="spellStart"/>
      <w:r w:rsidRPr="00277DC4">
        <w:rPr>
          <w:rFonts w:ascii="Times New Roman" w:hAnsi="Times New Roman"/>
          <w:b/>
          <w:sz w:val="24"/>
          <w:szCs w:val="24"/>
        </w:rPr>
        <w:t>лазертагу</w:t>
      </w:r>
      <w:proofErr w:type="spellEnd"/>
      <w:r w:rsidRPr="00277DC4">
        <w:rPr>
          <w:rFonts w:ascii="Times New Roman" w:hAnsi="Times New Roman"/>
          <w:b/>
          <w:sz w:val="24"/>
          <w:szCs w:val="24"/>
        </w:rPr>
        <w:t xml:space="preserve"> среди обучающихся образовательных организаций</w:t>
      </w:r>
    </w:p>
    <w:p w:rsidR="00277DC4" w:rsidRPr="00277DC4" w:rsidRDefault="00277DC4" w:rsidP="00F70A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77DC4">
        <w:rPr>
          <w:rFonts w:ascii="Times New Roman" w:hAnsi="Times New Roman"/>
          <w:sz w:val="24"/>
          <w:szCs w:val="24"/>
        </w:rPr>
        <w:t>Весь состав команды должен выполнять требования, обозначаемые как «требования безопасности» на площадке проведения Мероприятия. В период подготовки к мероприятию руководитель команды обязан:</w:t>
      </w:r>
    </w:p>
    <w:p w:rsidR="00277DC4" w:rsidRPr="00277DC4" w:rsidRDefault="00277DC4" w:rsidP="00277DC4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7DC4">
        <w:rPr>
          <w:rFonts w:ascii="Times New Roman" w:hAnsi="Times New Roman"/>
          <w:sz w:val="24"/>
          <w:szCs w:val="24"/>
        </w:rPr>
        <w:t>Оформить заявку, страховку от несчастного случая и приказ образовательного учреждения об участии команды. В приказе должен быть список участников.</w:t>
      </w:r>
    </w:p>
    <w:p w:rsidR="00277DC4" w:rsidRPr="00277DC4" w:rsidRDefault="00277DC4" w:rsidP="00277DC4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7DC4">
        <w:rPr>
          <w:rFonts w:ascii="Times New Roman" w:hAnsi="Times New Roman"/>
          <w:sz w:val="24"/>
          <w:szCs w:val="24"/>
        </w:rPr>
        <w:t xml:space="preserve">Представить на комиссию по допуску участников оформленную заявку в печатном виде на одном листе (при необходимости на обратной стороне), с необходимыми печатями и подписями, приказ по ОУ. </w:t>
      </w:r>
    </w:p>
    <w:p w:rsidR="00277DC4" w:rsidRPr="00277DC4" w:rsidRDefault="00277DC4" w:rsidP="00277DC4">
      <w:pPr>
        <w:pStyle w:val="a7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77DC4" w:rsidRPr="00277DC4" w:rsidRDefault="00277DC4" w:rsidP="00277DC4">
      <w:pPr>
        <w:pStyle w:val="a7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7DC4">
        <w:rPr>
          <w:rFonts w:ascii="Times New Roman" w:hAnsi="Times New Roman"/>
          <w:sz w:val="24"/>
          <w:szCs w:val="24"/>
        </w:rPr>
        <w:t>Во время проведения Первенства:</w:t>
      </w:r>
    </w:p>
    <w:p w:rsidR="00277DC4" w:rsidRPr="00277DC4" w:rsidRDefault="00277DC4" w:rsidP="00277DC4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7DC4">
        <w:rPr>
          <w:rFonts w:ascii="Times New Roman" w:hAnsi="Times New Roman"/>
          <w:sz w:val="24"/>
          <w:szCs w:val="24"/>
        </w:rPr>
        <w:t>Команда должна прибыть на место проведения Первенства без опозданий, в полном составе, переодеться в спортивную сменную обувь на белой подошве и спортивную форму в определённых для этого местах. Если обувь или одежда не соответствуют этим требованиям, участника просят переодеться, при отказе, участник не имеет право выходить на полигоны соревнований.</w:t>
      </w:r>
    </w:p>
    <w:p w:rsidR="00277DC4" w:rsidRPr="00277DC4" w:rsidRDefault="00277DC4" w:rsidP="00277DC4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7DC4">
        <w:rPr>
          <w:rFonts w:ascii="Times New Roman" w:hAnsi="Times New Roman"/>
          <w:sz w:val="24"/>
          <w:szCs w:val="24"/>
        </w:rPr>
        <w:t xml:space="preserve"> Сопровождающие и болельщики так же снимают верхнюю одежду и переодевают сменную обувь (бахилы не являются сменной обувью).</w:t>
      </w:r>
    </w:p>
    <w:p w:rsidR="00277DC4" w:rsidRPr="00277DC4" w:rsidRDefault="00277DC4" w:rsidP="00277DC4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7DC4">
        <w:rPr>
          <w:rFonts w:ascii="Times New Roman" w:hAnsi="Times New Roman"/>
          <w:sz w:val="24"/>
          <w:szCs w:val="24"/>
        </w:rPr>
        <w:t>Участники Первенства обязаны бережно относиться к предоставляемому оборудованию и инвентарю.</w:t>
      </w:r>
    </w:p>
    <w:p w:rsidR="00277DC4" w:rsidRPr="00277DC4" w:rsidRDefault="00277DC4" w:rsidP="00277DC4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7DC4">
        <w:rPr>
          <w:rFonts w:ascii="Times New Roman" w:hAnsi="Times New Roman"/>
          <w:sz w:val="24"/>
          <w:szCs w:val="24"/>
        </w:rPr>
        <w:t>На Первенстве участники должны соблюдать правила проведения, выполнять требования личной гигиены. Иметь с собой необходимый запас питьевой воды.</w:t>
      </w:r>
    </w:p>
    <w:p w:rsidR="00277DC4" w:rsidRPr="00277DC4" w:rsidRDefault="00277DC4" w:rsidP="00277DC4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7DC4">
        <w:rPr>
          <w:rFonts w:ascii="Times New Roman" w:hAnsi="Times New Roman"/>
          <w:sz w:val="24"/>
          <w:szCs w:val="24"/>
        </w:rPr>
        <w:t>Руководители команд должны обеспечивать дисциплину команды.</w:t>
      </w:r>
    </w:p>
    <w:p w:rsidR="00277DC4" w:rsidRPr="00277DC4" w:rsidRDefault="00277DC4" w:rsidP="00277DC4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7DC4">
        <w:rPr>
          <w:rFonts w:ascii="Times New Roman" w:hAnsi="Times New Roman"/>
          <w:sz w:val="24"/>
          <w:szCs w:val="24"/>
        </w:rPr>
        <w:t>Руководители команд должны следить за функциональными изменениями в состоянии обучающихся, по мере необходимости ставить в известность организаторов мероприятия.</w:t>
      </w:r>
    </w:p>
    <w:p w:rsidR="00277DC4" w:rsidRPr="00277DC4" w:rsidRDefault="00277DC4" w:rsidP="00277DC4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7DC4">
        <w:rPr>
          <w:rFonts w:ascii="Times New Roman" w:hAnsi="Times New Roman"/>
          <w:sz w:val="24"/>
          <w:szCs w:val="24"/>
        </w:rPr>
        <w:t>При получении участником Первенства травмы немедленно сообщить об этом главному судье или администрации учреждения, обратиться за медицинской помощью к врачу Мероприятия.</w:t>
      </w:r>
    </w:p>
    <w:p w:rsidR="00277DC4" w:rsidRPr="00277DC4" w:rsidRDefault="00277DC4" w:rsidP="00277DC4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7DC4">
        <w:rPr>
          <w:rFonts w:ascii="Times New Roman" w:hAnsi="Times New Roman"/>
          <w:sz w:val="24"/>
          <w:szCs w:val="24"/>
        </w:rPr>
        <w:t>Руководители команд должны провести дополнительную разминку всех мышц (особенно голеностопных), подготовить сердечно-сосудистую систему для прохождения дистанции.</w:t>
      </w:r>
    </w:p>
    <w:p w:rsidR="00277DC4" w:rsidRPr="00277DC4" w:rsidRDefault="00277DC4" w:rsidP="00F70A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77DC4">
        <w:rPr>
          <w:rFonts w:ascii="Times New Roman" w:hAnsi="Times New Roman"/>
          <w:sz w:val="24"/>
          <w:szCs w:val="24"/>
        </w:rPr>
        <w:t>Санитарно-гигиенические требования:</w:t>
      </w:r>
    </w:p>
    <w:p w:rsidR="00277DC4" w:rsidRPr="00277DC4" w:rsidRDefault="00277DC4" w:rsidP="00277DC4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7DC4">
        <w:rPr>
          <w:rFonts w:ascii="Times New Roman" w:hAnsi="Times New Roman"/>
          <w:sz w:val="24"/>
          <w:szCs w:val="24"/>
        </w:rPr>
        <w:t>На руководителей команд возлагается ответственность за состояние здоровья участников, в том числе, за наличие инфекционных заболеваний и желудочно-кишечных расстройств.</w:t>
      </w:r>
    </w:p>
    <w:p w:rsidR="00277DC4" w:rsidRPr="00277DC4" w:rsidRDefault="00277DC4" w:rsidP="00277DC4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7DC4">
        <w:rPr>
          <w:rFonts w:ascii="Times New Roman" w:hAnsi="Times New Roman"/>
          <w:sz w:val="24"/>
          <w:szCs w:val="24"/>
        </w:rPr>
        <w:t>При следовании к месту проведения Первенства и обратно команды обязаны соблюдать правила дорожного движения и перевозки групп детей в общественном транспорте.</w:t>
      </w:r>
    </w:p>
    <w:p w:rsidR="00277DC4" w:rsidRPr="00277DC4" w:rsidRDefault="00277DC4" w:rsidP="00F70A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77DC4">
        <w:rPr>
          <w:rFonts w:ascii="Times New Roman" w:hAnsi="Times New Roman"/>
          <w:sz w:val="24"/>
          <w:szCs w:val="24"/>
        </w:rPr>
        <w:t>Запрещается:</w:t>
      </w:r>
    </w:p>
    <w:p w:rsidR="00277DC4" w:rsidRPr="00277DC4" w:rsidRDefault="00277DC4" w:rsidP="00277DC4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7DC4">
        <w:rPr>
          <w:rFonts w:ascii="Times New Roman" w:hAnsi="Times New Roman"/>
          <w:sz w:val="24"/>
          <w:szCs w:val="24"/>
        </w:rPr>
        <w:t xml:space="preserve">Покидать обозначенную игровую зону без разрешения судьи. </w:t>
      </w:r>
    </w:p>
    <w:p w:rsidR="00277DC4" w:rsidRPr="00277DC4" w:rsidRDefault="00277DC4" w:rsidP="00277DC4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7DC4">
        <w:rPr>
          <w:rFonts w:ascii="Times New Roman" w:hAnsi="Times New Roman"/>
          <w:sz w:val="24"/>
          <w:szCs w:val="24"/>
        </w:rPr>
        <w:t>Вступать в физический контакт в процессе игры.</w:t>
      </w:r>
    </w:p>
    <w:p w:rsidR="00277DC4" w:rsidRPr="00277DC4" w:rsidRDefault="00277DC4" w:rsidP="00277DC4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7DC4">
        <w:rPr>
          <w:rFonts w:ascii="Times New Roman" w:hAnsi="Times New Roman"/>
          <w:sz w:val="24"/>
          <w:szCs w:val="24"/>
        </w:rPr>
        <w:t>Преодолевать различным способом любые препятствия.</w:t>
      </w:r>
    </w:p>
    <w:p w:rsidR="00277DC4" w:rsidRPr="00F70AA8" w:rsidRDefault="00277DC4" w:rsidP="008500C7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AA8">
        <w:rPr>
          <w:rFonts w:ascii="Times New Roman" w:hAnsi="Times New Roman"/>
          <w:sz w:val="24"/>
          <w:szCs w:val="24"/>
        </w:rPr>
        <w:t>Во время движения останавливаться об стену или осуществлять попытки взобраться на нее.</w:t>
      </w:r>
      <w:r w:rsidR="00F70AA8" w:rsidRPr="00F70AA8">
        <w:rPr>
          <w:rFonts w:ascii="Times New Roman" w:hAnsi="Times New Roman"/>
          <w:sz w:val="24"/>
          <w:szCs w:val="24"/>
        </w:rPr>
        <w:br w:type="page"/>
      </w:r>
    </w:p>
    <w:p w:rsidR="00AA6C6B" w:rsidRPr="00AA6C6B" w:rsidRDefault="00AA6C6B" w:rsidP="00AA6C6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A6C6B">
        <w:rPr>
          <w:rFonts w:ascii="Times New Roman" w:eastAsia="Times New Roman" w:hAnsi="Times New Roman"/>
          <w:sz w:val="24"/>
          <w:szCs w:val="24"/>
        </w:rPr>
        <w:t xml:space="preserve">Приложение </w:t>
      </w:r>
      <w:r w:rsidR="00277DC4">
        <w:rPr>
          <w:rFonts w:ascii="Times New Roman" w:eastAsia="Times New Roman" w:hAnsi="Times New Roman"/>
          <w:sz w:val="24"/>
          <w:szCs w:val="24"/>
        </w:rPr>
        <w:t>4</w:t>
      </w:r>
    </w:p>
    <w:p w:rsidR="00AA6C6B" w:rsidRPr="00AA6C6B" w:rsidRDefault="00AA6C6B" w:rsidP="00AA6C6B">
      <w:pPr>
        <w:pStyle w:val="a8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6C6B"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Первенстве Санкт-Петербурга </w:t>
      </w:r>
    </w:p>
    <w:p w:rsidR="00AF3196" w:rsidRPr="00AF3196" w:rsidRDefault="00AA6C6B" w:rsidP="00AA6C6B">
      <w:pPr>
        <w:pStyle w:val="a8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A6C6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proofErr w:type="spellStart"/>
      <w:r w:rsidRPr="00AA6C6B">
        <w:rPr>
          <w:rFonts w:ascii="Times New Roman" w:eastAsia="Times New Roman" w:hAnsi="Times New Roman" w:cs="Times New Roman"/>
          <w:sz w:val="24"/>
          <w:szCs w:val="24"/>
        </w:rPr>
        <w:t>лазертагу</w:t>
      </w:r>
      <w:proofErr w:type="spellEnd"/>
      <w:r w:rsidRPr="00AA6C6B">
        <w:rPr>
          <w:rFonts w:ascii="Times New Roman" w:eastAsia="Times New Roman" w:hAnsi="Times New Roman" w:cs="Times New Roman"/>
          <w:sz w:val="24"/>
          <w:szCs w:val="24"/>
        </w:rPr>
        <w:t xml:space="preserve"> среди обучающихся образовательных организаций</w:t>
      </w:r>
    </w:p>
    <w:p w:rsidR="00AF3196" w:rsidRPr="00AF3196" w:rsidRDefault="00AF3196" w:rsidP="00485EE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45B" w:rsidRPr="0052245B" w:rsidRDefault="0052245B" w:rsidP="00F70AA8">
      <w:pPr>
        <w:widowControl w:val="0"/>
        <w:spacing w:after="0"/>
        <w:ind w:hanging="2"/>
        <w:jc w:val="center"/>
        <w:rPr>
          <w:rFonts w:ascii="Times New Roman" w:hAnsi="Times New Roman"/>
          <w:b/>
          <w:sz w:val="20"/>
          <w:szCs w:val="20"/>
        </w:rPr>
      </w:pPr>
      <w:r w:rsidRPr="0052245B">
        <w:rPr>
          <w:rFonts w:ascii="Times New Roman" w:hAnsi="Times New Roman"/>
          <w:b/>
          <w:sz w:val="20"/>
          <w:szCs w:val="20"/>
        </w:rPr>
        <w:t>СОГЛАСИЕ</w:t>
      </w:r>
    </w:p>
    <w:p w:rsidR="0052245B" w:rsidRPr="0052245B" w:rsidRDefault="0052245B" w:rsidP="0052245B">
      <w:pPr>
        <w:widowControl w:val="0"/>
        <w:ind w:hanging="2"/>
        <w:jc w:val="center"/>
        <w:rPr>
          <w:rFonts w:ascii="Times New Roman" w:hAnsi="Times New Roman"/>
          <w:sz w:val="20"/>
          <w:szCs w:val="20"/>
        </w:rPr>
      </w:pPr>
      <w:r w:rsidRPr="0052245B">
        <w:rPr>
          <w:rFonts w:ascii="Times New Roman" w:hAnsi="Times New Roman"/>
          <w:sz w:val="20"/>
          <w:szCs w:val="20"/>
        </w:rPr>
        <w:t>на использование и обработку персональных данных</w:t>
      </w:r>
    </w:p>
    <w:p w:rsidR="0052245B" w:rsidRPr="0052245B" w:rsidRDefault="0052245B" w:rsidP="004D451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hanging="2"/>
        <w:rPr>
          <w:rFonts w:ascii="Times New Roman" w:hAnsi="Times New Roman"/>
          <w:sz w:val="21"/>
          <w:szCs w:val="21"/>
        </w:rPr>
      </w:pPr>
      <w:r w:rsidRPr="0052245B">
        <w:rPr>
          <w:rFonts w:ascii="Times New Roman" w:hAnsi="Times New Roman"/>
          <w:sz w:val="21"/>
          <w:szCs w:val="21"/>
        </w:rPr>
        <w:tab/>
        <w:t>Я,</w:t>
      </w:r>
      <w:r w:rsidR="009C220F">
        <w:rPr>
          <w:rFonts w:ascii="Times New Roman" w:hAnsi="Times New Roman"/>
          <w:sz w:val="21"/>
          <w:szCs w:val="21"/>
        </w:rPr>
        <w:t xml:space="preserve"> </w:t>
      </w:r>
      <w:r w:rsidRPr="0052245B">
        <w:rPr>
          <w:rFonts w:ascii="Times New Roman" w:hAnsi="Times New Roman"/>
          <w:sz w:val="21"/>
          <w:szCs w:val="21"/>
          <w:u w:val="single"/>
        </w:rPr>
        <w:t>_____________________________</w:t>
      </w:r>
      <w:r w:rsidRPr="0052245B">
        <w:rPr>
          <w:rFonts w:ascii="Times New Roman" w:hAnsi="Times New Roman"/>
          <w:b/>
          <w:sz w:val="21"/>
          <w:szCs w:val="21"/>
          <w:u w:val="single"/>
        </w:rPr>
        <w:t>_________________________________________________________________</w:t>
      </w:r>
      <w:r w:rsidRPr="0052245B">
        <w:rPr>
          <w:rFonts w:ascii="Times New Roman" w:hAnsi="Times New Roman"/>
          <w:b/>
          <w:sz w:val="21"/>
          <w:szCs w:val="21"/>
        </w:rPr>
        <w:t xml:space="preserve">, </w:t>
      </w:r>
    </w:p>
    <w:p w:rsidR="0052245B" w:rsidRPr="0052245B" w:rsidRDefault="0052245B" w:rsidP="0052245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hanging="2"/>
        <w:jc w:val="center"/>
        <w:rPr>
          <w:rFonts w:ascii="Times New Roman" w:hAnsi="Times New Roman"/>
          <w:i/>
          <w:sz w:val="18"/>
          <w:szCs w:val="18"/>
        </w:rPr>
      </w:pPr>
      <w:r w:rsidRPr="0052245B">
        <w:rPr>
          <w:rFonts w:ascii="Times New Roman" w:hAnsi="Times New Roman"/>
          <w:i/>
          <w:sz w:val="18"/>
          <w:szCs w:val="18"/>
        </w:rPr>
        <w:t>ФИО родителя или законного представителя</w:t>
      </w:r>
    </w:p>
    <w:p w:rsidR="0052245B" w:rsidRPr="0052245B" w:rsidRDefault="0052245B" w:rsidP="0052245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40"/>
        <w:ind w:hanging="2"/>
        <w:rPr>
          <w:rFonts w:ascii="Times New Roman" w:hAnsi="Times New Roman"/>
          <w:sz w:val="21"/>
          <w:szCs w:val="21"/>
        </w:rPr>
      </w:pPr>
      <w:r w:rsidRPr="0052245B">
        <w:rPr>
          <w:rFonts w:ascii="Times New Roman" w:hAnsi="Times New Roman"/>
          <w:sz w:val="21"/>
          <w:szCs w:val="21"/>
        </w:rPr>
        <w:t>контактный телефон:</w:t>
      </w:r>
      <w:r w:rsidRPr="0052245B">
        <w:rPr>
          <w:rFonts w:ascii="Times New Roman" w:hAnsi="Times New Roman"/>
          <w:sz w:val="21"/>
          <w:szCs w:val="21"/>
          <w:u w:val="single"/>
        </w:rPr>
        <w:t xml:space="preserve"> ____________________________,</w:t>
      </w:r>
      <w:r w:rsidRPr="0052245B">
        <w:rPr>
          <w:rFonts w:ascii="Times New Roman" w:hAnsi="Times New Roman"/>
          <w:sz w:val="21"/>
          <w:szCs w:val="21"/>
        </w:rPr>
        <w:t>. электронная почта:</w:t>
      </w:r>
      <w:r w:rsidRPr="0052245B">
        <w:rPr>
          <w:rFonts w:ascii="Times New Roman" w:hAnsi="Times New Roman"/>
          <w:sz w:val="21"/>
          <w:szCs w:val="21"/>
          <w:u w:val="single"/>
        </w:rPr>
        <w:t>____________________</w:t>
      </w:r>
      <w:r w:rsidR="00CE101E">
        <w:rPr>
          <w:rFonts w:ascii="Times New Roman" w:hAnsi="Times New Roman"/>
          <w:sz w:val="21"/>
          <w:szCs w:val="21"/>
          <w:u w:val="single"/>
        </w:rPr>
        <w:t>____________</w:t>
      </w:r>
      <w:bookmarkStart w:id="0" w:name="_GoBack"/>
      <w:bookmarkEnd w:id="0"/>
      <w:r w:rsidRPr="0052245B">
        <w:rPr>
          <w:rFonts w:ascii="Times New Roman" w:hAnsi="Times New Roman"/>
          <w:sz w:val="21"/>
          <w:szCs w:val="21"/>
        </w:rPr>
        <w:t>,</w:t>
      </w:r>
    </w:p>
    <w:p w:rsidR="0052245B" w:rsidRPr="0052245B" w:rsidRDefault="0052245B" w:rsidP="004D451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hanging="2"/>
        <w:rPr>
          <w:rFonts w:ascii="Times New Roman" w:hAnsi="Times New Roman"/>
          <w:sz w:val="21"/>
          <w:szCs w:val="21"/>
        </w:rPr>
      </w:pPr>
      <w:r w:rsidRPr="0052245B">
        <w:rPr>
          <w:rFonts w:ascii="Times New Roman" w:hAnsi="Times New Roman"/>
          <w:sz w:val="21"/>
          <w:szCs w:val="21"/>
        </w:rPr>
        <w:t xml:space="preserve">являющийся родителем (законным представителем) ребенка </w:t>
      </w:r>
      <w:r w:rsidRPr="0052245B">
        <w:rPr>
          <w:rFonts w:ascii="Times New Roman" w:hAnsi="Times New Roman"/>
          <w:sz w:val="21"/>
          <w:szCs w:val="21"/>
          <w:u w:val="single"/>
        </w:rPr>
        <w:t>____________________________________________</w:t>
      </w:r>
    </w:p>
    <w:p w:rsidR="0052245B" w:rsidRPr="0052245B" w:rsidRDefault="0052245B" w:rsidP="0052245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hanging="2"/>
        <w:rPr>
          <w:rFonts w:ascii="Times New Roman" w:hAnsi="Times New Roman"/>
          <w:sz w:val="18"/>
          <w:szCs w:val="18"/>
        </w:rPr>
      </w:pPr>
      <w:r w:rsidRPr="0052245B"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                                   </w:t>
      </w:r>
      <w:r w:rsidRPr="0052245B">
        <w:rPr>
          <w:rFonts w:ascii="Times New Roman" w:hAnsi="Times New Roman"/>
          <w:i/>
          <w:sz w:val="18"/>
          <w:szCs w:val="18"/>
        </w:rPr>
        <w:t>фамилия, имя, отчество ребенка</w:t>
      </w:r>
    </w:p>
    <w:p w:rsidR="000D75E3" w:rsidRPr="00AF3196" w:rsidRDefault="0052245B" w:rsidP="009C22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45B">
        <w:rPr>
          <w:rFonts w:ascii="Times New Roman" w:hAnsi="Times New Roman" w:cs="Times New Roman"/>
        </w:rPr>
        <w:t xml:space="preserve">на основании Семейного кодекса РФ и Федерального закона от 27.07.2006 г. №152-ФЗ «О персональных данных» даю согласие на обработку своих персональных данных и персональных данных ребенка (далее - Ребенок) ГБНОУ «Балтийский берег», расположенному по адресу: Санкт-Петербург, ул. Черняховского, д. 49, лит. А, в связи с направлением Ребенка на </w:t>
      </w:r>
      <w:r w:rsidR="000D75E3" w:rsidRPr="00AA6C6B">
        <w:rPr>
          <w:rFonts w:ascii="Times New Roman" w:eastAsia="Times New Roman" w:hAnsi="Times New Roman" w:cs="Times New Roman"/>
          <w:sz w:val="24"/>
          <w:szCs w:val="24"/>
        </w:rPr>
        <w:t>Первенств</w:t>
      </w:r>
      <w:r w:rsidR="000D75E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75E3" w:rsidRPr="00AA6C6B">
        <w:rPr>
          <w:rFonts w:ascii="Times New Roman" w:eastAsia="Times New Roman" w:hAnsi="Times New Roman" w:cs="Times New Roman"/>
          <w:sz w:val="24"/>
          <w:szCs w:val="24"/>
        </w:rPr>
        <w:t xml:space="preserve"> Санкт-Петербурга по </w:t>
      </w:r>
      <w:proofErr w:type="spellStart"/>
      <w:r w:rsidR="000D75E3" w:rsidRPr="00AA6C6B">
        <w:rPr>
          <w:rFonts w:ascii="Times New Roman" w:eastAsia="Times New Roman" w:hAnsi="Times New Roman" w:cs="Times New Roman"/>
          <w:sz w:val="24"/>
          <w:szCs w:val="24"/>
        </w:rPr>
        <w:t>лазертагу</w:t>
      </w:r>
      <w:proofErr w:type="spellEnd"/>
      <w:r w:rsidR="000D75E3" w:rsidRPr="00AA6C6B">
        <w:rPr>
          <w:rFonts w:ascii="Times New Roman" w:eastAsia="Times New Roman" w:hAnsi="Times New Roman" w:cs="Times New Roman"/>
          <w:sz w:val="24"/>
          <w:szCs w:val="24"/>
        </w:rPr>
        <w:t xml:space="preserve"> среди обучающихся образовательных организаций</w:t>
      </w:r>
    </w:p>
    <w:p w:rsidR="000D75E3" w:rsidRDefault="0052245B" w:rsidP="009C22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63"/>
        <w:jc w:val="both"/>
        <w:rPr>
          <w:rFonts w:ascii="Times New Roman" w:hAnsi="Times New Roman"/>
          <w:sz w:val="24"/>
          <w:szCs w:val="24"/>
        </w:rPr>
      </w:pPr>
      <w:r w:rsidRPr="000D75E3">
        <w:rPr>
          <w:rFonts w:ascii="Times New Roman" w:hAnsi="Times New Roman"/>
          <w:sz w:val="24"/>
          <w:szCs w:val="24"/>
        </w:rPr>
        <w:t>Перечень своих персональных данных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которых даю со</w:t>
      </w:r>
      <w:r w:rsidR="000D75E3" w:rsidRPr="000D75E3">
        <w:rPr>
          <w:rFonts w:ascii="Times New Roman" w:hAnsi="Times New Roman"/>
          <w:sz w:val="24"/>
          <w:szCs w:val="24"/>
        </w:rPr>
        <w:t>гласие: фамилия, имя, отчество, телефон</w:t>
      </w:r>
      <w:r w:rsidR="000D75E3">
        <w:rPr>
          <w:rFonts w:ascii="Times New Roman" w:hAnsi="Times New Roman"/>
          <w:sz w:val="24"/>
          <w:szCs w:val="24"/>
        </w:rPr>
        <w:t>, электронная почта</w:t>
      </w:r>
      <w:r w:rsidR="000D75E3" w:rsidRPr="000D75E3">
        <w:rPr>
          <w:rFonts w:ascii="Times New Roman" w:hAnsi="Times New Roman"/>
          <w:sz w:val="24"/>
          <w:szCs w:val="24"/>
        </w:rPr>
        <w:t>)</w:t>
      </w:r>
      <w:r w:rsidR="000D75E3">
        <w:rPr>
          <w:rFonts w:ascii="Times New Roman" w:hAnsi="Times New Roman"/>
          <w:sz w:val="24"/>
          <w:szCs w:val="24"/>
        </w:rPr>
        <w:t>.</w:t>
      </w:r>
    </w:p>
    <w:p w:rsidR="000D75E3" w:rsidRPr="000D75E3" w:rsidRDefault="0052245B" w:rsidP="009C22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63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75E3">
        <w:rPr>
          <w:rFonts w:ascii="Times New Roman" w:hAnsi="Times New Roman"/>
          <w:sz w:val="24"/>
          <w:szCs w:val="24"/>
        </w:rPr>
        <w:t>Перечень персональных данных Ребенка, на обработку (любое действие (операцию) или</w:t>
      </w:r>
      <w:proofErr w:type="gramEnd"/>
      <w:r w:rsidRPr="000D75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75E3">
        <w:rPr>
          <w:rFonts w:ascii="Times New Roman" w:hAnsi="Times New Roman"/>
          <w:sz w:val="24"/>
          <w:szCs w:val="24"/>
        </w:rPr>
        <w:t>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которых даю согласие: фамилия, имя, отчество, школа, класс, домашний адрес</w:t>
      </w:r>
      <w:r w:rsidR="002F18B9">
        <w:rPr>
          <w:rFonts w:ascii="Times New Roman" w:hAnsi="Times New Roman"/>
          <w:sz w:val="24"/>
          <w:szCs w:val="24"/>
        </w:rPr>
        <w:t>,</w:t>
      </w:r>
      <w:r w:rsidR="00CE101E">
        <w:rPr>
          <w:rFonts w:ascii="Times New Roman" w:hAnsi="Times New Roman"/>
          <w:sz w:val="24"/>
          <w:szCs w:val="24"/>
        </w:rPr>
        <w:t xml:space="preserve"> дата рождения, </w:t>
      </w:r>
      <w:r w:rsidRPr="000D75E3">
        <w:rPr>
          <w:rFonts w:ascii="Times New Roman" w:hAnsi="Times New Roman"/>
          <w:sz w:val="24"/>
          <w:szCs w:val="24"/>
        </w:rPr>
        <w:t>результаты участия Ребенка в</w:t>
      </w:r>
      <w:r w:rsidR="000D75E3" w:rsidRPr="000D75E3">
        <w:rPr>
          <w:rFonts w:ascii="Times New Roman" w:hAnsi="Times New Roman"/>
          <w:sz w:val="24"/>
          <w:szCs w:val="24"/>
        </w:rPr>
        <w:t xml:space="preserve"> </w:t>
      </w:r>
      <w:r w:rsidR="000D75E3" w:rsidRPr="000D75E3">
        <w:rPr>
          <w:rFonts w:ascii="Times New Roman" w:eastAsia="Times New Roman" w:hAnsi="Times New Roman"/>
          <w:sz w:val="24"/>
          <w:szCs w:val="24"/>
        </w:rPr>
        <w:t xml:space="preserve">Первенстве </w:t>
      </w:r>
      <w:r w:rsidR="00CE101E">
        <w:rPr>
          <w:rFonts w:ascii="Times New Roman" w:eastAsia="Times New Roman" w:hAnsi="Times New Roman"/>
          <w:sz w:val="24"/>
          <w:szCs w:val="24"/>
        </w:rPr>
        <w:br/>
      </w:r>
      <w:r w:rsidR="000D75E3" w:rsidRPr="000D75E3">
        <w:rPr>
          <w:rFonts w:ascii="Times New Roman" w:eastAsia="Times New Roman" w:hAnsi="Times New Roman"/>
          <w:sz w:val="24"/>
          <w:szCs w:val="24"/>
        </w:rPr>
        <w:t xml:space="preserve">Санкт-Петербурга по </w:t>
      </w:r>
      <w:proofErr w:type="spellStart"/>
      <w:r w:rsidR="000D75E3" w:rsidRPr="000D75E3">
        <w:rPr>
          <w:rFonts w:ascii="Times New Roman" w:eastAsia="Times New Roman" w:hAnsi="Times New Roman"/>
          <w:sz w:val="24"/>
          <w:szCs w:val="24"/>
        </w:rPr>
        <w:t>лазертагу</w:t>
      </w:r>
      <w:proofErr w:type="spellEnd"/>
      <w:r w:rsidR="000D75E3" w:rsidRPr="000D75E3">
        <w:rPr>
          <w:rFonts w:ascii="Times New Roman" w:eastAsia="Times New Roman" w:hAnsi="Times New Roman"/>
          <w:sz w:val="24"/>
          <w:szCs w:val="24"/>
        </w:rPr>
        <w:t xml:space="preserve"> среди обучающихся образовательных организаций</w:t>
      </w:r>
      <w:proofErr w:type="gramEnd"/>
    </w:p>
    <w:p w:rsidR="0052245B" w:rsidRPr="000D75E3" w:rsidRDefault="0052245B" w:rsidP="009C22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63"/>
        <w:jc w:val="both"/>
        <w:rPr>
          <w:rFonts w:ascii="Times New Roman" w:hAnsi="Times New Roman"/>
          <w:sz w:val="24"/>
          <w:szCs w:val="24"/>
        </w:rPr>
      </w:pPr>
      <w:r w:rsidRPr="000D75E3">
        <w:rPr>
          <w:rFonts w:ascii="Times New Roman" w:hAnsi="Times New Roman"/>
          <w:sz w:val="24"/>
          <w:szCs w:val="24"/>
        </w:rPr>
        <w:t xml:space="preserve">Я даю разрешение на безвозмездное использование фото- и видеоматериалов, а также других информационных материалов с участием моего ребенка во внутренних и внешних коммуникациях, фотографии и изображение могут быть скопированы, представлены и сделаны достоянием общественности или адаптированы для использования СМИ, в частности в средствах массовой информации, ТВ, видео, в Интернете, </w:t>
      </w:r>
      <w:r w:rsidR="000D75E3" w:rsidRPr="000D75E3">
        <w:rPr>
          <w:rFonts w:ascii="Times New Roman" w:hAnsi="Times New Roman"/>
          <w:sz w:val="24"/>
          <w:szCs w:val="24"/>
        </w:rPr>
        <w:t>при условии,</w:t>
      </w:r>
      <w:r w:rsidRPr="000D75E3">
        <w:rPr>
          <w:rFonts w:ascii="Times New Roman" w:hAnsi="Times New Roman"/>
          <w:sz w:val="24"/>
          <w:szCs w:val="24"/>
        </w:rPr>
        <w:t xml:space="preserve"> что произведенные фотографии и видео не нанесут вред достоинству и репутации моего ребенка. </w:t>
      </w:r>
    </w:p>
    <w:p w:rsidR="0052245B" w:rsidRPr="000D75E3" w:rsidRDefault="0052245B" w:rsidP="009C22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63"/>
        <w:jc w:val="both"/>
        <w:rPr>
          <w:rFonts w:ascii="Times New Roman" w:hAnsi="Times New Roman"/>
          <w:sz w:val="24"/>
          <w:szCs w:val="24"/>
        </w:rPr>
      </w:pPr>
      <w:r w:rsidRPr="000D75E3">
        <w:rPr>
          <w:rFonts w:ascii="Times New Roman" w:hAnsi="Times New Roman"/>
          <w:sz w:val="24"/>
          <w:szCs w:val="24"/>
        </w:rPr>
        <w:t>Я согласен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52245B" w:rsidRPr="000D75E3" w:rsidRDefault="0052245B" w:rsidP="009C22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63"/>
        <w:jc w:val="both"/>
        <w:rPr>
          <w:rFonts w:ascii="Times New Roman" w:hAnsi="Times New Roman"/>
          <w:sz w:val="24"/>
          <w:szCs w:val="24"/>
        </w:rPr>
      </w:pPr>
      <w:r w:rsidRPr="000D75E3">
        <w:rPr>
          <w:rFonts w:ascii="Times New Roman" w:hAnsi="Times New Roman"/>
          <w:sz w:val="24"/>
          <w:szCs w:val="24"/>
        </w:rPr>
        <w:t>Данное согласие действует до достижения целей обработки персональных данных или в течение срока хранения информации, но в любом случае не более чем в течение пяти лет с даты составления настоящего согласия (если иное не предусмотрено действующим законодательством РФ).</w:t>
      </w:r>
    </w:p>
    <w:p w:rsidR="0052245B" w:rsidRDefault="0052245B" w:rsidP="009C22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0D75E3">
        <w:rPr>
          <w:rFonts w:ascii="Times New Roman" w:hAnsi="Times New Roman"/>
          <w:sz w:val="24"/>
          <w:szCs w:val="24"/>
        </w:rPr>
        <w:t xml:space="preserve">Я оставляю за собой право отозвать настоящее согласие, письменно уведомив об этом ГБНОУ «Балтийский берег». В случае получения моего письменного заявления об отзыве настоящего согласия ГБНОУ «Балтийский берег» обязан прекратить обработку и использование. </w:t>
      </w:r>
    </w:p>
    <w:p w:rsidR="000D75E3" w:rsidRDefault="000D75E3" w:rsidP="000D75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580"/>
        <w:rPr>
          <w:rFonts w:ascii="Times New Roman" w:hAnsi="Times New Roman"/>
          <w:sz w:val="24"/>
          <w:szCs w:val="24"/>
        </w:rPr>
      </w:pPr>
    </w:p>
    <w:p w:rsidR="009C220F" w:rsidRDefault="009C220F" w:rsidP="000D75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580"/>
        <w:rPr>
          <w:rFonts w:ascii="Times New Roman" w:hAnsi="Times New Roman"/>
          <w:sz w:val="24"/>
          <w:szCs w:val="24"/>
        </w:rPr>
      </w:pPr>
    </w:p>
    <w:p w:rsidR="009C220F" w:rsidRPr="000D75E3" w:rsidRDefault="009C220F" w:rsidP="000D75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580"/>
        <w:rPr>
          <w:rFonts w:ascii="Times New Roman" w:hAnsi="Times New Roman"/>
          <w:sz w:val="24"/>
          <w:szCs w:val="24"/>
        </w:rPr>
      </w:pPr>
    </w:p>
    <w:p w:rsidR="0052245B" w:rsidRPr="000D75E3" w:rsidRDefault="0052245B" w:rsidP="009C22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hAnsi="Times New Roman"/>
          <w:sz w:val="24"/>
          <w:szCs w:val="24"/>
        </w:rPr>
      </w:pPr>
      <w:r w:rsidRPr="000D75E3">
        <w:rPr>
          <w:rFonts w:ascii="Times New Roman" w:hAnsi="Times New Roman"/>
          <w:sz w:val="24"/>
          <w:szCs w:val="24"/>
        </w:rPr>
        <w:t xml:space="preserve">«____» _____________ 20___ г.            </w:t>
      </w:r>
      <w:r w:rsidRPr="000D75E3">
        <w:rPr>
          <w:rFonts w:ascii="Times New Roman" w:hAnsi="Times New Roman"/>
          <w:sz w:val="24"/>
          <w:szCs w:val="24"/>
        </w:rPr>
        <w:tab/>
      </w:r>
      <w:r w:rsidRPr="000D75E3">
        <w:rPr>
          <w:rFonts w:ascii="Times New Roman" w:hAnsi="Times New Roman"/>
          <w:sz w:val="24"/>
          <w:szCs w:val="24"/>
        </w:rPr>
        <w:tab/>
      </w:r>
      <w:r w:rsidRPr="000D75E3">
        <w:rPr>
          <w:rFonts w:ascii="Times New Roman" w:hAnsi="Times New Roman"/>
          <w:sz w:val="24"/>
          <w:szCs w:val="24"/>
        </w:rPr>
        <w:tab/>
        <w:t>_______________ /___________________</w:t>
      </w:r>
    </w:p>
    <w:p w:rsidR="002459EB" w:rsidRPr="000D75E3" w:rsidRDefault="0052245B" w:rsidP="000D75E3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0D75E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</w:t>
      </w:r>
      <w:r w:rsidR="009C220F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0D75E3">
        <w:rPr>
          <w:rFonts w:ascii="Times New Roman" w:hAnsi="Times New Roman" w:cs="Times New Roman"/>
          <w:i/>
          <w:sz w:val="24"/>
          <w:szCs w:val="24"/>
        </w:rPr>
        <w:t>Под</w:t>
      </w:r>
      <w:r w:rsidR="000D75E3" w:rsidRPr="000D75E3">
        <w:rPr>
          <w:rFonts w:ascii="Times New Roman" w:hAnsi="Times New Roman" w:cs="Times New Roman"/>
          <w:i/>
          <w:sz w:val="24"/>
          <w:szCs w:val="24"/>
        </w:rPr>
        <w:t>пись</w:t>
      </w:r>
    </w:p>
    <w:sectPr w:rsidR="002459EB" w:rsidRPr="000D75E3" w:rsidSect="00FE58CC">
      <w:pgSz w:w="11906" w:h="16838"/>
      <w:pgMar w:top="851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672"/>
        </w:tabs>
        <w:ind w:left="672" w:hanging="672"/>
      </w:pPr>
    </w:lvl>
    <w:lvl w:ilvl="1">
      <w:start w:val="1"/>
      <w:numFmt w:val="decimal"/>
      <w:lvlText w:val="%2."/>
      <w:lvlJc w:val="left"/>
      <w:pPr>
        <w:tabs>
          <w:tab w:val="num" w:pos="1032"/>
        </w:tabs>
        <w:ind w:left="1032" w:hanging="67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54301EE"/>
    <w:multiLevelType w:val="multilevel"/>
    <w:tmpl w:val="4BEADB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7F25033"/>
    <w:multiLevelType w:val="hybridMultilevel"/>
    <w:tmpl w:val="FA923718"/>
    <w:lvl w:ilvl="0" w:tplc="D86086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9843EFA"/>
    <w:multiLevelType w:val="multilevel"/>
    <w:tmpl w:val="320C7AA4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7A4E67"/>
    <w:multiLevelType w:val="hybridMultilevel"/>
    <w:tmpl w:val="91AE2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37385"/>
    <w:multiLevelType w:val="hybridMultilevel"/>
    <w:tmpl w:val="BF3261D6"/>
    <w:lvl w:ilvl="0" w:tplc="E3BAEF8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0973C69"/>
    <w:multiLevelType w:val="hybridMultilevel"/>
    <w:tmpl w:val="E7C2B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07FB7"/>
    <w:multiLevelType w:val="hybridMultilevel"/>
    <w:tmpl w:val="54FE0062"/>
    <w:lvl w:ilvl="0" w:tplc="B0CAD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A01561"/>
    <w:multiLevelType w:val="hybridMultilevel"/>
    <w:tmpl w:val="BD782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7C6"/>
    <w:rsid w:val="00000729"/>
    <w:rsid w:val="00003549"/>
    <w:rsid w:val="00004969"/>
    <w:rsid w:val="00005C87"/>
    <w:rsid w:val="000164C5"/>
    <w:rsid w:val="00027444"/>
    <w:rsid w:val="0003040F"/>
    <w:rsid w:val="00070E57"/>
    <w:rsid w:val="000754E6"/>
    <w:rsid w:val="000809B0"/>
    <w:rsid w:val="000926B3"/>
    <w:rsid w:val="000A2463"/>
    <w:rsid w:val="000B4CF5"/>
    <w:rsid w:val="000B5432"/>
    <w:rsid w:val="000B6E96"/>
    <w:rsid w:val="000C4059"/>
    <w:rsid w:val="000D6E97"/>
    <w:rsid w:val="000D75E3"/>
    <w:rsid w:val="000F2DED"/>
    <w:rsid w:val="000F3113"/>
    <w:rsid w:val="000F4EFE"/>
    <w:rsid w:val="000F734F"/>
    <w:rsid w:val="0010414A"/>
    <w:rsid w:val="00114357"/>
    <w:rsid w:val="0011493C"/>
    <w:rsid w:val="00122A6A"/>
    <w:rsid w:val="0012440B"/>
    <w:rsid w:val="0012509D"/>
    <w:rsid w:val="00151AAE"/>
    <w:rsid w:val="00165D7B"/>
    <w:rsid w:val="00171AA9"/>
    <w:rsid w:val="00181D20"/>
    <w:rsid w:val="001B2E13"/>
    <w:rsid w:val="001B61D8"/>
    <w:rsid w:val="001C0BB2"/>
    <w:rsid w:val="001C4ECD"/>
    <w:rsid w:val="001F7FCA"/>
    <w:rsid w:val="00212018"/>
    <w:rsid w:val="00214822"/>
    <w:rsid w:val="002151E5"/>
    <w:rsid w:val="002268C2"/>
    <w:rsid w:val="00227A29"/>
    <w:rsid w:val="00236B90"/>
    <w:rsid w:val="00236FC6"/>
    <w:rsid w:val="002402E7"/>
    <w:rsid w:val="002439E0"/>
    <w:rsid w:val="002459EB"/>
    <w:rsid w:val="00247AC0"/>
    <w:rsid w:val="002515CB"/>
    <w:rsid w:val="00270B60"/>
    <w:rsid w:val="00277DC4"/>
    <w:rsid w:val="00293B31"/>
    <w:rsid w:val="00296E4D"/>
    <w:rsid w:val="00297F96"/>
    <w:rsid w:val="002A36E9"/>
    <w:rsid w:val="002C50FC"/>
    <w:rsid w:val="002D3DDB"/>
    <w:rsid w:val="002D4CAA"/>
    <w:rsid w:val="002E3F9A"/>
    <w:rsid w:val="002F18B9"/>
    <w:rsid w:val="00312C00"/>
    <w:rsid w:val="003254B5"/>
    <w:rsid w:val="003308DB"/>
    <w:rsid w:val="0034451C"/>
    <w:rsid w:val="00347D38"/>
    <w:rsid w:val="00351E8A"/>
    <w:rsid w:val="00362365"/>
    <w:rsid w:val="00363D1A"/>
    <w:rsid w:val="003768ED"/>
    <w:rsid w:val="003906E3"/>
    <w:rsid w:val="003A2FE2"/>
    <w:rsid w:val="003A4720"/>
    <w:rsid w:val="003B4503"/>
    <w:rsid w:val="003C18BA"/>
    <w:rsid w:val="003F49FE"/>
    <w:rsid w:val="003F5EC5"/>
    <w:rsid w:val="003F6042"/>
    <w:rsid w:val="00400791"/>
    <w:rsid w:val="00405068"/>
    <w:rsid w:val="00413E46"/>
    <w:rsid w:val="00420473"/>
    <w:rsid w:val="0042064A"/>
    <w:rsid w:val="00422125"/>
    <w:rsid w:val="00440AD3"/>
    <w:rsid w:val="00444B20"/>
    <w:rsid w:val="00455700"/>
    <w:rsid w:val="00467D50"/>
    <w:rsid w:val="00477472"/>
    <w:rsid w:val="00485EE5"/>
    <w:rsid w:val="004940A2"/>
    <w:rsid w:val="004A1ABE"/>
    <w:rsid w:val="004A596D"/>
    <w:rsid w:val="004A68C9"/>
    <w:rsid w:val="004D174C"/>
    <w:rsid w:val="004D37C4"/>
    <w:rsid w:val="004D4514"/>
    <w:rsid w:val="004E3EF5"/>
    <w:rsid w:val="004E643C"/>
    <w:rsid w:val="004F3503"/>
    <w:rsid w:val="004F4F86"/>
    <w:rsid w:val="004F7B43"/>
    <w:rsid w:val="00502E9B"/>
    <w:rsid w:val="00504F76"/>
    <w:rsid w:val="0050551E"/>
    <w:rsid w:val="0052245B"/>
    <w:rsid w:val="00525971"/>
    <w:rsid w:val="0055753E"/>
    <w:rsid w:val="00557654"/>
    <w:rsid w:val="00565E62"/>
    <w:rsid w:val="00567C4F"/>
    <w:rsid w:val="005735B0"/>
    <w:rsid w:val="00577691"/>
    <w:rsid w:val="00580A20"/>
    <w:rsid w:val="00580C5C"/>
    <w:rsid w:val="00582677"/>
    <w:rsid w:val="00583A05"/>
    <w:rsid w:val="00583F17"/>
    <w:rsid w:val="0058482A"/>
    <w:rsid w:val="00594F80"/>
    <w:rsid w:val="005C51CE"/>
    <w:rsid w:val="005D2208"/>
    <w:rsid w:val="005D6A17"/>
    <w:rsid w:val="005E1A6B"/>
    <w:rsid w:val="005F2BCF"/>
    <w:rsid w:val="00604521"/>
    <w:rsid w:val="006048D6"/>
    <w:rsid w:val="0061370F"/>
    <w:rsid w:val="006305E7"/>
    <w:rsid w:val="00642F61"/>
    <w:rsid w:val="00660AAD"/>
    <w:rsid w:val="00661545"/>
    <w:rsid w:val="00666687"/>
    <w:rsid w:val="00672DDA"/>
    <w:rsid w:val="00675B07"/>
    <w:rsid w:val="00685540"/>
    <w:rsid w:val="0069121E"/>
    <w:rsid w:val="006B11C4"/>
    <w:rsid w:val="006B7DA6"/>
    <w:rsid w:val="006D4C61"/>
    <w:rsid w:val="006E56D7"/>
    <w:rsid w:val="006E5A40"/>
    <w:rsid w:val="006F7AD4"/>
    <w:rsid w:val="0072139F"/>
    <w:rsid w:val="007359E8"/>
    <w:rsid w:val="0075534D"/>
    <w:rsid w:val="007721DA"/>
    <w:rsid w:val="0077446B"/>
    <w:rsid w:val="0079529B"/>
    <w:rsid w:val="00797158"/>
    <w:rsid w:val="007C06C2"/>
    <w:rsid w:val="007C28CE"/>
    <w:rsid w:val="007C4AE6"/>
    <w:rsid w:val="007C69D4"/>
    <w:rsid w:val="007D427E"/>
    <w:rsid w:val="007E042A"/>
    <w:rsid w:val="007F4232"/>
    <w:rsid w:val="007F4EC2"/>
    <w:rsid w:val="007F627E"/>
    <w:rsid w:val="00800F79"/>
    <w:rsid w:val="00815F6B"/>
    <w:rsid w:val="00825891"/>
    <w:rsid w:val="0083226A"/>
    <w:rsid w:val="00872599"/>
    <w:rsid w:val="00873D6B"/>
    <w:rsid w:val="00884DA4"/>
    <w:rsid w:val="0089202B"/>
    <w:rsid w:val="00894F9B"/>
    <w:rsid w:val="008A30A6"/>
    <w:rsid w:val="008A463D"/>
    <w:rsid w:val="008B7729"/>
    <w:rsid w:val="008C3D1B"/>
    <w:rsid w:val="008C5EF9"/>
    <w:rsid w:val="008F1DE3"/>
    <w:rsid w:val="00911495"/>
    <w:rsid w:val="009116FB"/>
    <w:rsid w:val="00917F20"/>
    <w:rsid w:val="00931912"/>
    <w:rsid w:val="009346E2"/>
    <w:rsid w:val="009469E7"/>
    <w:rsid w:val="00953897"/>
    <w:rsid w:val="00955EEE"/>
    <w:rsid w:val="00987C7B"/>
    <w:rsid w:val="009A1540"/>
    <w:rsid w:val="009A2286"/>
    <w:rsid w:val="009B7EB1"/>
    <w:rsid w:val="009C220F"/>
    <w:rsid w:val="009C3E8C"/>
    <w:rsid w:val="009C5484"/>
    <w:rsid w:val="009D0290"/>
    <w:rsid w:val="009E6F66"/>
    <w:rsid w:val="009F630E"/>
    <w:rsid w:val="009F72A8"/>
    <w:rsid w:val="009F7541"/>
    <w:rsid w:val="00A0668E"/>
    <w:rsid w:val="00A11062"/>
    <w:rsid w:val="00A15090"/>
    <w:rsid w:val="00A22062"/>
    <w:rsid w:val="00A27943"/>
    <w:rsid w:val="00A36A0A"/>
    <w:rsid w:val="00A40B00"/>
    <w:rsid w:val="00A53336"/>
    <w:rsid w:val="00A53601"/>
    <w:rsid w:val="00A63858"/>
    <w:rsid w:val="00A738C7"/>
    <w:rsid w:val="00A753C1"/>
    <w:rsid w:val="00A836A3"/>
    <w:rsid w:val="00A83BDA"/>
    <w:rsid w:val="00A86D20"/>
    <w:rsid w:val="00A94C58"/>
    <w:rsid w:val="00AA6BA7"/>
    <w:rsid w:val="00AA6C6B"/>
    <w:rsid w:val="00AC0A0D"/>
    <w:rsid w:val="00AD41E9"/>
    <w:rsid w:val="00AD701E"/>
    <w:rsid w:val="00AE1393"/>
    <w:rsid w:val="00AF3196"/>
    <w:rsid w:val="00B04303"/>
    <w:rsid w:val="00B06FB2"/>
    <w:rsid w:val="00B11411"/>
    <w:rsid w:val="00B156CF"/>
    <w:rsid w:val="00B25EF0"/>
    <w:rsid w:val="00B3184A"/>
    <w:rsid w:val="00B43B32"/>
    <w:rsid w:val="00B45A5E"/>
    <w:rsid w:val="00B54156"/>
    <w:rsid w:val="00B63A9A"/>
    <w:rsid w:val="00B67268"/>
    <w:rsid w:val="00B83F5B"/>
    <w:rsid w:val="00B84F01"/>
    <w:rsid w:val="00B9114E"/>
    <w:rsid w:val="00B97E2A"/>
    <w:rsid w:val="00BA48DC"/>
    <w:rsid w:val="00BB20DB"/>
    <w:rsid w:val="00BB267D"/>
    <w:rsid w:val="00BC44B6"/>
    <w:rsid w:val="00BC7E6E"/>
    <w:rsid w:val="00BD42B9"/>
    <w:rsid w:val="00BE2DD3"/>
    <w:rsid w:val="00BE3633"/>
    <w:rsid w:val="00BF2564"/>
    <w:rsid w:val="00BF67CE"/>
    <w:rsid w:val="00C07700"/>
    <w:rsid w:val="00C13562"/>
    <w:rsid w:val="00C41893"/>
    <w:rsid w:val="00C41E76"/>
    <w:rsid w:val="00C47305"/>
    <w:rsid w:val="00C54B4D"/>
    <w:rsid w:val="00C703EF"/>
    <w:rsid w:val="00C70C06"/>
    <w:rsid w:val="00C7334B"/>
    <w:rsid w:val="00C74561"/>
    <w:rsid w:val="00C76E05"/>
    <w:rsid w:val="00C85C0C"/>
    <w:rsid w:val="00C90712"/>
    <w:rsid w:val="00C93C3B"/>
    <w:rsid w:val="00C97B60"/>
    <w:rsid w:val="00C97CCA"/>
    <w:rsid w:val="00CA041F"/>
    <w:rsid w:val="00CB1DDA"/>
    <w:rsid w:val="00CC144B"/>
    <w:rsid w:val="00CC1729"/>
    <w:rsid w:val="00CE0B66"/>
    <w:rsid w:val="00CE101E"/>
    <w:rsid w:val="00CF203A"/>
    <w:rsid w:val="00D13345"/>
    <w:rsid w:val="00D234FC"/>
    <w:rsid w:val="00D245DC"/>
    <w:rsid w:val="00D25E14"/>
    <w:rsid w:val="00D268A5"/>
    <w:rsid w:val="00D27350"/>
    <w:rsid w:val="00D33732"/>
    <w:rsid w:val="00D47BC4"/>
    <w:rsid w:val="00D5084F"/>
    <w:rsid w:val="00D513B3"/>
    <w:rsid w:val="00D55C83"/>
    <w:rsid w:val="00D62BEF"/>
    <w:rsid w:val="00D731C1"/>
    <w:rsid w:val="00D947D6"/>
    <w:rsid w:val="00DA12E2"/>
    <w:rsid w:val="00DB0BEE"/>
    <w:rsid w:val="00DB18DD"/>
    <w:rsid w:val="00DB4112"/>
    <w:rsid w:val="00DB4B72"/>
    <w:rsid w:val="00DB786B"/>
    <w:rsid w:val="00DC4EC0"/>
    <w:rsid w:val="00DD45B4"/>
    <w:rsid w:val="00DD55BE"/>
    <w:rsid w:val="00DE5CA7"/>
    <w:rsid w:val="00E03252"/>
    <w:rsid w:val="00E134CD"/>
    <w:rsid w:val="00E16670"/>
    <w:rsid w:val="00E420A6"/>
    <w:rsid w:val="00E5396C"/>
    <w:rsid w:val="00E60303"/>
    <w:rsid w:val="00E6624B"/>
    <w:rsid w:val="00E67AB0"/>
    <w:rsid w:val="00E72524"/>
    <w:rsid w:val="00E766A0"/>
    <w:rsid w:val="00E80BCC"/>
    <w:rsid w:val="00E86415"/>
    <w:rsid w:val="00E86451"/>
    <w:rsid w:val="00EB1A75"/>
    <w:rsid w:val="00EC3FF9"/>
    <w:rsid w:val="00EC4389"/>
    <w:rsid w:val="00EC79AF"/>
    <w:rsid w:val="00EE2086"/>
    <w:rsid w:val="00EF2F1E"/>
    <w:rsid w:val="00EF5A72"/>
    <w:rsid w:val="00F05BC1"/>
    <w:rsid w:val="00F12060"/>
    <w:rsid w:val="00F137DB"/>
    <w:rsid w:val="00F2035E"/>
    <w:rsid w:val="00F24099"/>
    <w:rsid w:val="00F35437"/>
    <w:rsid w:val="00F40BCB"/>
    <w:rsid w:val="00F67A5A"/>
    <w:rsid w:val="00F70AA8"/>
    <w:rsid w:val="00F72F3B"/>
    <w:rsid w:val="00F74000"/>
    <w:rsid w:val="00F75237"/>
    <w:rsid w:val="00F80B37"/>
    <w:rsid w:val="00F8358B"/>
    <w:rsid w:val="00F87A2E"/>
    <w:rsid w:val="00F96079"/>
    <w:rsid w:val="00FB705D"/>
    <w:rsid w:val="00FC0C64"/>
    <w:rsid w:val="00FC66E5"/>
    <w:rsid w:val="00FD01A1"/>
    <w:rsid w:val="00FE3A1D"/>
    <w:rsid w:val="00FE55C1"/>
    <w:rsid w:val="00FE58CC"/>
    <w:rsid w:val="00FE650C"/>
    <w:rsid w:val="00FF27C6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F27C6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C74561"/>
    <w:rPr>
      <w:color w:val="0000FF"/>
      <w:u w:val="single"/>
    </w:rPr>
  </w:style>
  <w:style w:type="table" w:styleId="a6">
    <w:name w:val="Table Grid"/>
    <w:basedOn w:val="a1"/>
    <w:rsid w:val="00455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12060"/>
    <w:pPr>
      <w:ind w:left="720"/>
      <w:contextualSpacing/>
    </w:pPr>
  </w:style>
  <w:style w:type="paragraph" w:styleId="a8">
    <w:name w:val="No Spacing"/>
    <w:uiPriority w:val="1"/>
    <w:qFormat/>
    <w:rsid w:val="00E80B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87C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3">
    <w:name w:val="Обычный + 13 пт"/>
    <w:basedOn w:val="a"/>
    <w:link w:val="130"/>
    <w:rsid w:val="00A738C7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130">
    <w:name w:val="Обычный + 13 пт Знак"/>
    <w:basedOn w:val="a0"/>
    <w:link w:val="13"/>
    <w:rsid w:val="00A738C7"/>
    <w:rPr>
      <w:rFonts w:ascii="Times New Roman" w:eastAsia="Times New Roman" w:hAnsi="Times New Roman"/>
      <w:sz w:val="26"/>
      <w:szCs w:val="26"/>
      <w:lang w:eastAsia="ar-SA"/>
    </w:rPr>
  </w:style>
  <w:style w:type="paragraph" w:customStyle="1" w:styleId="Standard">
    <w:name w:val="Standard"/>
    <w:rsid w:val="00A738C7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xtbodyindent">
    <w:name w:val="Text body indent"/>
    <w:basedOn w:val="Standard"/>
    <w:rsid w:val="00675B07"/>
    <w:pPr>
      <w:ind w:left="361"/>
      <w:jc w:val="both"/>
    </w:pPr>
  </w:style>
  <w:style w:type="character" w:customStyle="1" w:styleId="UnresolvedMention">
    <w:name w:val="Unresolved Mention"/>
    <w:basedOn w:val="a0"/>
    <w:uiPriority w:val="99"/>
    <w:semiHidden/>
    <w:unhideWhenUsed/>
    <w:rsid w:val="00AF3196"/>
    <w:rPr>
      <w:color w:val="605E5C"/>
      <w:shd w:val="clear" w:color="auto" w:fill="E1DFDD"/>
    </w:rPr>
  </w:style>
  <w:style w:type="character" w:customStyle="1" w:styleId="a9">
    <w:name w:val="Основной текст_"/>
    <w:link w:val="1"/>
    <w:locked/>
    <w:rsid w:val="00B43B32"/>
    <w:rPr>
      <w:sz w:val="23"/>
      <w:shd w:val="clear" w:color="auto" w:fill="FFFFFF"/>
    </w:rPr>
  </w:style>
  <w:style w:type="paragraph" w:customStyle="1" w:styleId="1">
    <w:name w:val="Основной текст1"/>
    <w:basedOn w:val="a"/>
    <w:link w:val="a9"/>
    <w:rsid w:val="00B43B32"/>
    <w:pPr>
      <w:widowControl w:val="0"/>
      <w:shd w:val="clear" w:color="auto" w:fill="FFFFFF"/>
      <w:spacing w:after="0" w:line="288" w:lineRule="exact"/>
      <w:ind w:hanging="340"/>
    </w:pPr>
    <w:rPr>
      <w:sz w:val="23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F27C6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C74561"/>
    <w:rPr>
      <w:color w:val="0000FF"/>
      <w:u w:val="single"/>
    </w:rPr>
  </w:style>
  <w:style w:type="table" w:styleId="a6">
    <w:name w:val="Table Grid"/>
    <w:basedOn w:val="a1"/>
    <w:rsid w:val="00455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12060"/>
    <w:pPr>
      <w:ind w:left="720"/>
      <w:contextualSpacing/>
    </w:pPr>
  </w:style>
  <w:style w:type="paragraph" w:styleId="a8">
    <w:name w:val="No Spacing"/>
    <w:uiPriority w:val="1"/>
    <w:qFormat/>
    <w:rsid w:val="00E80B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87C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3">
    <w:name w:val="Обычный + 13 пт"/>
    <w:basedOn w:val="a"/>
    <w:link w:val="130"/>
    <w:rsid w:val="00A738C7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130">
    <w:name w:val="Обычный + 13 пт Знак"/>
    <w:basedOn w:val="a0"/>
    <w:link w:val="13"/>
    <w:rsid w:val="00A738C7"/>
    <w:rPr>
      <w:rFonts w:ascii="Times New Roman" w:eastAsia="Times New Roman" w:hAnsi="Times New Roman"/>
      <w:sz w:val="26"/>
      <w:szCs w:val="26"/>
      <w:lang w:eastAsia="ar-SA"/>
    </w:rPr>
  </w:style>
  <w:style w:type="paragraph" w:customStyle="1" w:styleId="Standard">
    <w:name w:val="Standard"/>
    <w:rsid w:val="00A738C7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xtbodyindent">
    <w:name w:val="Text body indent"/>
    <w:basedOn w:val="Standard"/>
    <w:rsid w:val="00675B07"/>
    <w:pPr>
      <w:ind w:left="361"/>
      <w:jc w:val="both"/>
    </w:pPr>
  </w:style>
  <w:style w:type="character" w:customStyle="1" w:styleId="UnresolvedMention">
    <w:name w:val="Unresolved Mention"/>
    <w:basedOn w:val="a0"/>
    <w:uiPriority w:val="99"/>
    <w:semiHidden/>
    <w:unhideWhenUsed/>
    <w:rsid w:val="00AF3196"/>
    <w:rPr>
      <w:color w:val="605E5C"/>
      <w:shd w:val="clear" w:color="auto" w:fill="E1DFDD"/>
    </w:rPr>
  </w:style>
  <w:style w:type="character" w:customStyle="1" w:styleId="a9">
    <w:name w:val="Основной текст_"/>
    <w:link w:val="1"/>
    <w:locked/>
    <w:rsid w:val="00B43B32"/>
    <w:rPr>
      <w:sz w:val="23"/>
      <w:shd w:val="clear" w:color="auto" w:fill="FFFFFF"/>
    </w:rPr>
  </w:style>
  <w:style w:type="paragraph" w:customStyle="1" w:styleId="1">
    <w:name w:val="Основной текст1"/>
    <w:basedOn w:val="a"/>
    <w:link w:val="a9"/>
    <w:rsid w:val="00B43B32"/>
    <w:pPr>
      <w:widowControl w:val="0"/>
      <w:shd w:val="clear" w:color="auto" w:fill="FFFFFF"/>
      <w:spacing w:after="0" w:line="288" w:lineRule="exact"/>
      <w:ind w:hanging="340"/>
    </w:pPr>
    <w:rPr>
      <w:sz w:val="23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36B3-F622-48AB-AC8A-C45913B9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ЦИЯ СПОРТИВНОГО ЛАЗЕРТАГА</vt:lpstr>
    </vt:vector>
  </TitlesOfParts>
  <Company>Krokoz™ Inc.</Company>
  <LinksUpToDate>false</LinksUpToDate>
  <CharactersWithSpaces>1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ЦИЯ СПОРТИВНОГО ЛАЗЕРТАГА</dc:title>
  <dc:creator>Xagen</dc:creator>
  <cp:lastModifiedBy>User</cp:lastModifiedBy>
  <cp:revision>4</cp:revision>
  <cp:lastPrinted>2023-10-31T14:14:00Z</cp:lastPrinted>
  <dcterms:created xsi:type="dcterms:W3CDTF">2023-11-03T14:55:00Z</dcterms:created>
  <dcterms:modified xsi:type="dcterms:W3CDTF">2023-11-03T14:56:00Z</dcterms:modified>
</cp:coreProperties>
</file>